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5AD" w:rsidRPr="001A6A95" w:rsidRDefault="008355AD" w:rsidP="008355AD">
      <w:pPr>
        <w:pStyle w:val="ConsPlusTitle"/>
        <w:jc w:val="center"/>
        <w:rPr>
          <w:color w:val="000000" w:themeColor="text1"/>
        </w:rPr>
      </w:pPr>
      <w:r w:rsidRPr="001A6A95">
        <w:rPr>
          <w:color w:val="000000" w:themeColor="text1"/>
        </w:rPr>
        <w:t>ПРИМЕРНАЯ ФОРМА</w:t>
      </w:r>
    </w:p>
    <w:p w:rsidR="008355AD" w:rsidRPr="001A6A95" w:rsidRDefault="008355AD" w:rsidP="008355AD">
      <w:pPr>
        <w:pStyle w:val="ConsPlusTitle"/>
        <w:jc w:val="center"/>
        <w:rPr>
          <w:color w:val="000000" w:themeColor="text1"/>
        </w:rPr>
      </w:pPr>
      <w:r w:rsidRPr="001A6A95">
        <w:rPr>
          <w:color w:val="000000" w:themeColor="text1"/>
        </w:rPr>
        <w:t>соглашения о реализации инвестиционного проекта, направленного на обеспечение услугами сотовой связи расположенных на территории Кировской области</w:t>
      </w:r>
      <w:r w:rsidRPr="001A6A95">
        <w:rPr>
          <w:spacing w:val="2"/>
          <w:szCs w:val="28"/>
        </w:rPr>
        <w:t xml:space="preserve"> </w:t>
      </w:r>
      <w:r w:rsidRPr="001A6A95">
        <w:rPr>
          <w:color w:val="000000" w:themeColor="text1"/>
        </w:rPr>
        <w:t>автомобильных дорог общего пользования федерального, регионального и (или) межмуниципального значения, населенных пунктов и иных объектов инфраструктуры</w:t>
      </w:r>
    </w:p>
    <w:p w:rsidR="008355AD" w:rsidRPr="001A6A95" w:rsidRDefault="008355AD" w:rsidP="008355AD">
      <w:pPr>
        <w:pStyle w:val="ConsPlusTitle"/>
        <w:tabs>
          <w:tab w:val="left" w:pos="5670"/>
          <w:tab w:val="left" w:pos="6521"/>
        </w:tabs>
        <w:spacing w:before="480"/>
        <w:jc w:val="center"/>
        <w:rPr>
          <w:color w:val="000000" w:themeColor="text1"/>
        </w:rPr>
      </w:pPr>
      <w:r w:rsidRPr="001A6A95">
        <w:rPr>
          <w:color w:val="000000" w:themeColor="text1"/>
        </w:rPr>
        <w:t>СОГЛАШЕНИЕ</w:t>
      </w:r>
    </w:p>
    <w:p w:rsidR="008355AD" w:rsidRPr="001A6A95" w:rsidRDefault="008355AD" w:rsidP="008355AD">
      <w:pPr>
        <w:pStyle w:val="ConsPlusTitle"/>
        <w:tabs>
          <w:tab w:val="left" w:pos="5670"/>
          <w:tab w:val="left" w:pos="6521"/>
        </w:tabs>
        <w:jc w:val="center"/>
        <w:rPr>
          <w:color w:val="000000" w:themeColor="text1"/>
        </w:rPr>
      </w:pPr>
      <w:r w:rsidRPr="001A6A95">
        <w:rPr>
          <w:color w:val="000000" w:themeColor="text1"/>
        </w:rPr>
        <w:t>о реализации инвестиционного проекта, направленного на обеспечение услугами сотовой связи расположенных на территории Кировской области автомобильных дорог общего пользования федерального, регионального и (или) межмуниципального значения, населенных пунктов и иных объектов инфраструктуры, № _____</w:t>
      </w:r>
    </w:p>
    <w:p w:rsidR="008355AD" w:rsidRPr="001A6A95" w:rsidRDefault="008355AD" w:rsidP="008355AD">
      <w:pPr>
        <w:pStyle w:val="ConsPlusTitle"/>
        <w:tabs>
          <w:tab w:val="left" w:pos="5670"/>
          <w:tab w:val="left" w:pos="6521"/>
        </w:tabs>
        <w:spacing w:before="480"/>
        <w:rPr>
          <w:b w:val="0"/>
          <w:color w:val="000000" w:themeColor="text1"/>
        </w:rPr>
      </w:pPr>
      <w:r w:rsidRPr="001A6A95">
        <w:rPr>
          <w:b w:val="0"/>
          <w:color w:val="000000" w:themeColor="text1"/>
        </w:rPr>
        <w:t>г. Киров</w:t>
      </w:r>
      <w:r w:rsidRPr="001A6A95">
        <w:rPr>
          <w:b w:val="0"/>
          <w:color w:val="000000" w:themeColor="text1"/>
        </w:rPr>
        <w:tab/>
        <w:t>«___» ____________ 20 ___ г.</w:t>
      </w:r>
    </w:p>
    <w:p w:rsidR="008355AD" w:rsidRPr="001A6A95" w:rsidRDefault="008355AD" w:rsidP="008355AD">
      <w:pPr>
        <w:pStyle w:val="ConsPlusTitle"/>
        <w:tabs>
          <w:tab w:val="left" w:pos="5670"/>
          <w:tab w:val="left" w:pos="6521"/>
        </w:tabs>
        <w:spacing w:line="360" w:lineRule="auto"/>
        <w:rPr>
          <w:color w:val="000000" w:themeColor="text1"/>
        </w:rPr>
      </w:pPr>
    </w:p>
    <w:p w:rsidR="00DB663C" w:rsidRPr="00DB663C" w:rsidRDefault="00AA7A20" w:rsidP="00DB66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5.45pt;margin-top:107.6pt;width:465.5pt;height:22.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">
            <v:stroke opacity="0"/>
            <v:textbox>
              <w:txbxContent>
                <w:p w:rsidR="000C5993" w:rsidRPr="00043292" w:rsidRDefault="000C5993" w:rsidP="00A05750">
                  <w:pPr>
                    <w:jc w:val="center"/>
                    <w:rPr>
                      <w:iCs/>
                      <w:sz w:val="28"/>
                      <w:szCs w:val="28"/>
                    </w:rPr>
                  </w:pPr>
                  <w:proofErr w:type="gramStart"/>
                  <w:r w:rsidRPr="00043292">
                    <w:rPr>
                      <w:rFonts w:ascii="Times New Roman" w:hAnsi="Times New Roman"/>
                      <w:bCs/>
                      <w:iCs/>
                      <w:sz w:val="24"/>
                    </w:rPr>
                    <w:t>(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</w:rPr>
                    <w:t xml:space="preserve">наименование </w:t>
                  </w:r>
                  <w:r w:rsidRPr="00043292">
                    <w:rPr>
                      <w:rFonts w:ascii="Times New Roman" w:hAnsi="Times New Roman"/>
                      <w:bCs/>
                      <w:iCs/>
                      <w:sz w:val="24"/>
                    </w:rPr>
                    <w:t xml:space="preserve">учредительного документа 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28" type="#_x0000_t202" style="position:absolute;left:0;text-align:left;margin-left:-23.05pt;margin-top:59.5pt;width:527.8pt;height:37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">
            <v:stroke opacity="0"/>
            <v:textbox>
              <w:txbxContent>
                <w:p w:rsidR="000C5993" w:rsidRPr="00DB663C" w:rsidRDefault="000C5993" w:rsidP="008355AD">
                  <w:pPr>
                    <w:spacing w:line="240" w:lineRule="auto"/>
                    <w:jc w:val="center"/>
                    <w:rPr>
                      <w:iCs/>
                      <w:sz w:val="28"/>
                      <w:szCs w:val="28"/>
                    </w:rPr>
                  </w:pPr>
                  <w:r w:rsidRPr="00DB663C">
                    <w:rPr>
                      <w:rFonts w:ascii="Times New Roman" w:hAnsi="Times New Roman"/>
                      <w:bCs/>
                      <w:iCs/>
                      <w:sz w:val="24"/>
                    </w:rPr>
                    <w:t>(наименование должности, фамилия, имя, отчество (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</w:rPr>
                    <w:t xml:space="preserve">последнее – </w:t>
                  </w:r>
                  <w:r w:rsidRPr="00DB663C">
                    <w:rPr>
                      <w:rFonts w:ascii="Times New Roman" w:hAnsi="Times New Roman"/>
                      <w:bCs/>
                      <w:iCs/>
                      <w:sz w:val="24"/>
                    </w:rPr>
                    <w:t>при наличии)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</w:rPr>
                    <w:br/>
                  </w:r>
                  <w:r w:rsidRPr="00DB663C">
                    <w:rPr>
                      <w:rFonts w:ascii="Times New Roman" w:hAnsi="Times New Roman"/>
                      <w:bCs/>
                      <w:iCs/>
                      <w:sz w:val="24"/>
                    </w:rPr>
                    <w:t xml:space="preserve"> руководителя </w:t>
                  </w:r>
                  <w:r w:rsidRPr="00DB663C">
                    <w:rPr>
                      <w:rFonts w:ascii="Times New Roman" w:hAnsi="Times New Roman"/>
                      <w:iCs/>
                      <w:sz w:val="24"/>
                    </w:rPr>
                    <w:t>или уполномоченного им лица)</w:t>
                  </w:r>
                </w:p>
              </w:txbxContent>
            </v:textbox>
          </v:shape>
        </w:pict>
      </w:r>
      <w:r w:rsidR="008355AD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информационных технологий и связи</w:t>
      </w:r>
      <w:r w:rsidR="00DB6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55AD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овской области, именуемое </w:t>
      </w:r>
      <w:r w:rsidR="00E34E95">
        <w:rPr>
          <w:rFonts w:ascii="Times New Roman" w:hAnsi="Times New Roman" w:cs="Times New Roman"/>
          <w:color w:val="000000" w:themeColor="text1"/>
          <w:sz w:val="28"/>
          <w:szCs w:val="28"/>
        </w:rPr>
        <w:t>в дальнейшем</w:t>
      </w:r>
      <w:r w:rsidR="008355AD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инистерство», в лице ________________________________________</w:t>
      </w:r>
      <w:r w:rsidR="00DB663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="008355AD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B66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B66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355AD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 на основании</w:t>
      </w:r>
      <w:r w:rsidR="001D132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</w:t>
      </w:r>
    </w:p>
    <w:p w:rsidR="00DB663C" w:rsidRDefault="00AA7A20" w:rsidP="00DB66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29" type="#_x0000_t202" style="position:absolute;margin-left:-6.45pt;margin-top:11.2pt;width:465.5pt;height:36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">
            <v:stroke opacity="0"/>
            <v:textbox>
              <w:txbxContent>
                <w:p w:rsidR="000C5993" w:rsidRPr="00043292" w:rsidRDefault="000C5993" w:rsidP="00043292">
                  <w:pPr>
                    <w:jc w:val="center"/>
                    <w:rPr>
                      <w:iCs/>
                      <w:sz w:val="28"/>
                      <w:szCs w:val="28"/>
                    </w:rPr>
                  </w:pPr>
                  <w:r w:rsidRPr="00043292">
                    <w:rPr>
                      <w:rFonts w:ascii="Times New Roman" w:hAnsi="Times New Roman"/>
                      <w:bCs/>
                      <w:iCs/>
                      <w:sz w:val="24"/>
                    </w:rPr>
                    <w:t>или иного документа, удостоверяющего полномочия)</w:t>
                  </w:r>
                </w:p>
              </w:txbxContent>
            </v:textbox>
          </v:shape>
        </w:pict>
      </w:r>
      <w:r w:rsidR="00DB663C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8355AD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</w:t>
      </w:r>
      <w:r w:rsidR="00DB663C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="008355AD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___,</w:t>
      </w:r>
      <w:r w:rsidR="00DB66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043292" w:rsidRDefault="00AA7A20" w:rsidP="00DB66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30" type="#_x0000_t202" style="position:absolute;margin-left:140.55pt;margin-top:59.65pt;width:450.15pt;height:37.4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">
            <v:stroke opacity="0"/>
            <v:textbox>
              <w:txbxContent>
                <w:p w:rsidR="000C5993" w:rsidRPr="00DB663C" w:rsidRDefault="000C5993" w:rsidP="00726412">
                  <w:pPr>
                    <w:spacing w:line="240" w:lineRule="auto"/>
                    <w:jc w:val="center"/>
                    <w:rPr>
                      <w:iCs/>
                      <w:sz w:val="28"/>
                      <w:szCs w:val="28"/>
                    </w:rPr>
                  </w:pPr>
                  <w:proofErr w:type="gramStart"/>
                  <w:r w:rsidRPr="00DB663C">
                    <w:rPr>
                      <w:rFonts w:ascii="Times New Roman" w:hAnsi="Times New Roman"/>
                      <w:bCs/>
                      <w:iCs/>
                      <w:sz w:val="24"/>
                    </w:rPr>
                    <w:t>(наименование должности,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31" type="#_x0000_t202" style="position:absolute;margin-left:129.15pt;margin-top:11.7pt;width:305pt;height:32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">
            <v:stroke opacity="0"/>
            <v:textbox>
              <w:txbxContent>
                <w:p w:rsidR="000C5993" w:rsidRPr="00DB663C" w:rsidRDefault="000C5993" w:rsidP="008355AD">
                  <w:pPr>
                    <w:spacing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DB663C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(наименование организации)</w:t>
                  </w:r>
                </w:p>
              </w:txbxContent>
            </v:textbox>
          </v:shape>
        </w:pict>
      </w:r>
      <w:r w:rsidR="008355AD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с одной стороны</w:t>
      </w:r>
      <w:r w:rsidR="00DB6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55AD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и _____________________________________</w:t>
      </w:r>
      <w:r w:rsidR="00DB663C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1D132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8355AD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_,</w:t>
      </w:r>
      <w:r w:rsidR="008355AD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355AD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менуемое </w:t>
      </w:r>
      <w:r w:rsidR="00E34E95">
        <w:rPr>
          <w:rFonts w:ascii="Times New Roman" w:hAnsi="Times New Roman" w:cs="Times New Roman"/>
          <w:color w:val="000000" w:themeColor="text1"/>
          <w:sz w:val="28"/>
          <w:szCs w:val="28"/>
        </w:rPr>
        <w:t>в дальнейшем</w:t>
      </w:r>
      <w:r w:rsidR="008355AD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рганизация», в лице</w:t>
      </w:r>
      <w:r w:rsidR="001D132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</w:p>
    <w:p w:rsidR="008355AD" w:rsidRPr="001A6A95" w:rsidRDefault="00AA7A20" w:rsidP="000837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32" type="#_x0000_t202" style="position:absolute;left:0;text-align:left;margin-left:-11.6pt;margin-top:10.25pt;width:518.95pt;height:37.4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">
            <v:stroke opacity="0"/>
            <v:textbox>
              <w:txbxContent>
                <w:p w:rsidR="000C5993" w:rsidRPr="00DB663C" w:rsidRDefault="000C5993" w:rsidP="00043292">
                  <w:pPr>
                    <w:spacing w:line="240" w:lineRule="auto"/>
                    <w:jc w:val="center"/>
                    <w:rPr>
                      <w:iCs/>
                      <w:sz w:val="28"/>
                      <w:szCs w:val="28"/>
                    </w:rPr>
                  </w:pPr>
                  <w:r w:rsidRPr="00DB663C">
                    <w:rPr>
                      <w:rFonts w:ascii="Times New Roman" w:hAnsi="Times New Roman"/>
                      <w:bCs/>
                      <w:iCs/>
                      <w:sz w:val="24"/>
                    </w:rPr>
                    <w:t>фамилия, имя, отчество (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</w:rPr>
                    <w:t xml:space="preserve">последнее – </w:t>
                  </w:r>
                  <w:r w:rsidRPr="00DB663C">
                    <w:rPr>
                      <w:rFonts w:ascii="Times New Roman" w:hAnsi="Times New Roman"/>
                      <w:bCs/>
                      <w:iCs/>
                      <w:sz w:val="24"/>
                    </w:rPr>
                    <w:t xml:space="preserve">при наличии) руководителя 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</w:rPr>
                    <w:br/>
                  </w:r>
                  <w:r w:rsidRPr="00DB663C">
                    <w:rPr>
                      <w:rFonts w:ascii="Times New Roman" w:hAnsi="Times New Roman"/>
                      <w:iCs/>
                      <w:sz w:val="24"/>
                    </w:rPr>
                    <w:t xml:space="preserve">или уполномоченного им </w:t>
                  </w:r>
                  <w:r>
                    <w:rPr>
                      <w:rFonts w:ascii="Times New Roman" w:hAnsi="Times New Roman"/>
                      <w:iCs/>
                      <w:sz w:val="24"/>
                    </w:rPr>
                    <w:t>представителя</w:t>
                  </w:r>
                  <w:r w:rsidRPr="00DB663C">
                    <w:rPr>
                      <w:rFonts w:ascii="Times New Roman" w:hAnsi="Times New Roman"/>
                      <w:iCs/>
                      <w:sz w:val="24"/>
                    </w:rPr>
                    <w:t>)</w:t>
                  </w:r>
                </w:p>
                <w:p w:rsidR="000C5993" w:rsidRPr="00DB663C" w:rsidRDefault="000C5993" w:rsidP="008355AD">
                  <w:pPr>
                    <w:spacing w:line="240" w:lineRule="auto"/>
                    <w:jc w:val="center"/>
                    <w:rPr>
                      <w:i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33" type="#_x0000_t202" style="position:absolute;left:0;text-align:left;margin-left:179.95pt;margin-top:59.25pt;width:284.85pt;height:38.7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">
            <v:stroke opacity="0"/>
            <v:textbox>
              <w:txbxContent>
                <w:p w:rsidR="000C5993" w:rsidRPr="00DB663C" w:rsidRDefault="000C5993" w:rsidP="008355AD">
                  <w:pPr>
                    <w:spacing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DB663C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наименование учредительного документа</w:t>
                  </w:r>
                  <w:r w:rsidRPr="00DB663C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proofErr w:type="gramStart"/>
      <w:r w:rsidR="0004329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  <w:r w:rsidR="008355AD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  <w:r w:rsidR="001D132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8355AD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______,</w:t>
      </w:r>
      <w:r w:rsidR="008355AD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355AD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ействующего на основании _________________________________________, </w:t>
      </w:r>
      <w:r w:rsidR="008355AD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другой стороны, именуемые в дальнейшем «Стороны», в соответствии с Законом Кировской области от 24.11.2020 № 417-ЗО «О применении на территории Кировской области инвестиционного налогового вычета по налогу на прибыль организаций и признании утратившими силу отдельных </w:t>
      </w:r>
      <w:r w:rsidR="008355AD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ожений Закона Кировской области «О пониженной налоговой ставке налога на прибыль организаций, подлежащего зачислению в областной бюджет, для отдельных категорий налогоплательщиков» (далее</w:t>
      </w:r>
      <w:proofErr w:type="gramEnd"/>
      <w:r w:rsidR="008355AD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="008355AD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 Кировской области от 24.11.2020 № 417-ЗО), </w:t>
      </w:r>
      <w:hyperlink r:id="rId8">
        <w:r w:rsidR="008355AD" w:rsidRPr="001A6A9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="008355AD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я соглашений о реализации инвестиционных проектов, направленных на обеспечение услугами сотовой связи расположенных на территории Кировской области автомобильных дорог общего пользования федерального, регионального и (или) межмуниципального значения, населенных пунктов и иных объектов инфраструктуры</w:t>
      </w:r>
      <w:r w:rsidR="00656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656026">
        <w:rPr>
          <w:rFonts w:ascii="Times New Roman" w:hAnsi="Times New Roman" w:cs="Times New Roman"/>
          <w:color w:val="000000" w:themeColor="text1"/>
          <w:sz w:val="28"/>
          <w:szCs w:val="28"/>
        </w:rPr>
        <w:t>дале</w:t>
      </w:r>
      <w:proofErr w:type="spellEnd"/>
      <w:r w:rsidR="00656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рядок)</w:t>
      </w:r>
      <w:r w:rsidR="008355AD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 постановлением Правительства Кировской области от _________ №</w:t>
      </w:r>
      <w:r w:rsidR="001D13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8355AD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__________ «</w:t>
      </w:r>
      <w:r w:rsidR="008355AD" w:rsidRPr="001A6A95">
        <w:rPr>
          <w:rFonts w:ascii="Times New Roman" w:hAnsi="Times New Roman" w:cs="Times New Roman"/>
          <w:bCs/>
          <w:sz w:val="28"/>
          <w:szCs w:val="28"/>
        </w:rPr>
        <w:t xml:space="preserve">О порядке </w:t>
      </w:r>
      <w:r w:rsidR="008355AD" w:rsidRPr="001A6A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ключения соглашений о реализации </w:t>
      </w:r>
      <w:r w:rsidR="008355AD" w:rsidRPr="001A6A95">
        <w:rPr>
          <w:rFonts w:ascii="Times New Roman" w:hAnsi="Times New Roman" w:cs="Times New Roman"/>
          <w:bCs/>
          <w:sz w:val="28"/>
          <w:szCs w:val="28"/>
        </w:rPr>
        <w:t xml:space="preserve">инвестиционных </w:t>
      </w:r>
      <w:r w:rsidR="008355AD" w:rsidRPr="001A6A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ектов, направленных на обеспечение услугами</w:t>
      </w:r>
      <w:proofErr w:type="gramEnd"/>
      <w:r w:rsidR="008355AD" w:rsidRPr="001A6A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8355AD" w:rsidRPr="001A6A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товой связи</w:t>
      </w:r>
      <w:r w:rsidR="004C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355AD" w:rsidRPr="001A6A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сположенных на территории Кировской области автомобильных дорог общего пользования федерального, регионального и (или) межмуниципального значения, населенных пунктов и иных объектов инфраструктуры</w:t>
      </w:r>
      <w:r w:rsidR="008355AD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C24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355AD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или настоящее соглашение </w:t>
      </w:r>
      <w:r w:rsidR="00656026" w:rsidRPr="00656026">
        <w:rPr>
          <w:rFonts w:ascii="Times New Roman" w:hAnsi="Times New Roman" w:cs="Times New Roman"/>
          <w:color w:val="000000" w:themeColor="text1"/>
          <w:sz w:val="28"/>
          <w:szCs w:val="28"/>
        </w:rPr>
        <w:t>о реализации инвестиционного проекта, направленного на обеспечение услугами сотовой связи расположенных на территории Кировской области автомобильных дорог общего пользования федерального, регионального и (или) межмуниципального значения, населенных пунктов и иных объектов инфраструктуры</w:t>
      </w:r>
      <w:r w:rsidR="008355AD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оглашение)</w:t>
      </w:r>
      <w:r w:rsidR="004C3A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355AD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proofErr w:type="gramEnd"/>
      <w:r w:rsidR="008355AD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355AD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нижеследующем</w:t>
      </w:r>
      <w:proofErr w:type="gramEnd"/>
      <w:r w:rsidR="008355AD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355AD" w:rsidRPr="001D132A" w:rsidRDefault="008355AD" w:rsidP="00444D57">
      <w:pPr>
        <w:pStyle w:val="ConsPlusNonformat"/>
        <w:spacing w:after="24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D13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Предмет Соглашения</w:t>
      </w:r>
    </w:p>
    <w:p w:rsidR="0019239A" w:rsidRDefault="00AA7A20" w:rsidP="000837C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34" type="#_x0000_t202" style="position:absolute;left:0;text-align:left;margin-left:204.45pt;margin-top:36.55pt;width:305pt;height:32.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">
            <v:stroke opacity="0"/>
            <v:textbox>
              <w:txbxContent>
                <w:p w:rsidR="000C5993" w:rsidRPr="001D132A" w:rsidRDefault="000C5993" w:rsidP="008355AD">
                  <w:pPr>
                    <w:spacing w:line="240" w:lineRule="auto"/>
                    <w:jc w:val="center"/>
                    <w:rPr>
                      <w:iCs/>
                      <w:sz w:val="28"/>
                      <w:szCs w:val="28"/>
                    </w:rPr>
                  </w:pPr>
                  <w:r w:rsidRPr="001D132A">
                    <w:rPr>
                      <w:rFonts w:ascii="Times New Roman" w:hAnsi="Times New Roman"/>
                      <w:bCs/>
                      <w:iCs/>
                      <w:sz w:val="24"/>
                    </w:rPr>
                    <w:t>(наименование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</w:rPr>
                    <w:t xml:space="preserve"> инвестиционного </w:t>
                  </w:r>
                  <w:r w:rsidRPr="001D132A">
                    <w:rPr>
                      <w:rFonts w:ascii="Times New Roman" w:hAnsi="Times New Roman"/>
                      <w:bCs/>
                      <w:iCs/>
                      <w:sz w:val="24"/>
                    </w:rPr>
                    <w:t>проекта)</w:t>
                  </w:r>
                </w:p>
              </w:txbxContent>
            </v:textbox>
          </v:shape>
        </w:pict>
      </w:r>
      <w:r w:rsidR="008355AD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1.1. Предметом настоящего Соглашения является</w:t>
      </w:r>
      <w:r w:rsidR="00192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55AD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Организацией инвестиционного проекта _________</w:t>
      </w:r>
      <w:r w:rsidR="0019239A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8355AD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19239A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8355AD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6C241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8355AD" w:rsidRPr="001A6A95" w:rsidRDefault="008355AD" w:rsidP="000837C6">
      <w:pPr>
        <w:pStyle w:val="ConsPlusNonformat"/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6C2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C2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ый проект)</w:t>
      </w:r>
      <w:r w:rsidR="00192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Кировской области.</w:t>
      </w:r>
    </w:p>
    <w:p w:rsidR="008355AD" w:rsidRPr="001A6A95" w:rsidRDefault="008355AD" w:rsidP="000837C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1.2. Настоящее Соглашение заключено в целях реализации Организацией инвестиционного проекта</w:t>
      </w:r>
      <w:r w:rsidRPr="001A6A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в </w:t>
      </w: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целях</w:t>
      </w:r>
      <w:r w:rsidR="000837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02053" w:rsidRPr="001A6A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менени</w:t>
      </w:r>
      <w:r w:rsidR="00602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602053" w:rsidRPr="001A6A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6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ерритории Кировской области </w:t>
      </w:r>
      <w:r w:rsidR="00602053" w:rsidRPr="001A6A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вестиционного налогового вычета</w:t>
      </w:r>
      <w:r w:rsidR="00602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налогу на прибыль</w:t>
      </w:r>
      <w:r w:rsidR="00656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аций</w:t>
      </w:r>
      <w:r w:rsidR="00602053" w:rsidRPr="001A6A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ответствии со статьей 2.1 Закона Кировской области </w:t>
      </w:r>
      <w:r w:rsidR="00602053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от 24.11.2020№ 417-ЗО</w:t>
      </w: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55AD" w:rsidRDefault="008355AD" w:rsidP="000837C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1.3. Перечень основных средств</w:t>
      </w:r>
      <w:r w:rsidR="00192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которых Организация планирует использовать право на применение инвестиционного налогового вычета </w:t>
      </w:r>
      <w:r w:rsidR="00192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налогу на прибыль </w:t>
      </w:r>
      <w:r w:rsidR="00656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</w:t>
      </w: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Соглашения и </w:t>
      </w:r>
      <w:r w:rsidR="00444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будут </w:t>
      </w: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созда</w:t>
      </w:r>
      <w:r w:rsidR="00444D57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="00444D57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4D5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44D57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ы, модернизированы и </w:t>
      </w:r>
      <w:r w:rsidR="0019239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44D57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р.)</w:t>
      </w:r>
      <w:r w:rsidR="00444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="004C3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ого проекта</w:t>
      </w:r>
      <w:r w:rsidR="00987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еречень </w:t>
      </w:r>
      <w:r w:rsidR="00987033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основных средств</w:t>
      </w:r>
      <w:r w:rsidR="0098703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, приведен в приложении № 1 к настоящему Соглашению.</w:t>
      </w:r>
    </w:p>
    <w:p w:rsidR="008355AD" w:rsidRPr="001A6A95" w:rsidRDefault="008355AD" w:rsidP="000837C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изменений в перечень</w:t>
      </w:r>
      <w:r w:rsidR="00B14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4BF3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основных средств</w:t>
      </w: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о инициативе Организации не позднее одного квартала после ввода основного средства в эксплуатацию.</w:t>
      </w:r>
    </w:p>
    <w:p w:rsidR="008355AD" w:rsidRPr="001A6A95" w:rsidRDefault="008355AD" w:rsidP="000837C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мероприятий по реализации инвестиционного проекта в рамках Соглашения </w:t>
      </w:r>
      <w:r w:rsidR="0098703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– </w:t>
      </w:r>
      <w:r w:rsidR="0098703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н мероприятий) </w:t>
      </w:r>
      <w:r w:rsidR="00987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ется в соответствии с приложением </w:t>
      </w: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 2 к настоящему Соглашению. </w:t>
      </w:r>
    </w:p>
    <w:p w:rsidR="008355AD" w:rsidRPr="00987033" w:rsidRDefault="008355AD" w:rsidP="000837C6">
      <w:pPr>
        <w:pStyle w:val="ConsPlusNonformat"/>
        <w:spacing w:before="24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70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Срок действия Соглашения</w:t>
      </w:r>
    </w:p>
    <w:p w:rsidR="008355AD" w:rsidRPr="001A6A95" w:rsidRDefault="00AA7A20" w:rsidP="00444D5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A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35" type="#_x0000_t202" style="position:absolute;left:0;text-align:left;margin-left:6.45pt;margin-top:36.65pt;width:326.5pt;height:58.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">
            <v:stroke opacity="0"/>
            <v:textbox>
              <w:txbxContent>
                <w:p w:rsidR="000C5993" w:rsidRDefault="000C5993" w:rsidP="008355AD">
                  <w:pPr>
                    <w:pStyle w:val="ConsPlusNonformat"/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2B1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(дата окончания действия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</w:t>
                  </w:r>
                  <w:r w:rsidRPr="00592B1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глашения)</w:t>
                  </w:r>
                </w:p>
                <w:p w:rsidR="000C5993" w:rsidRPr="00454853" w:rsidRDefault="000C5993" w:rsidP="008355AD">
                  <w:pPr>
                    <w:spacing w:line="240" w:lineRule="auto"/>
                    <w:jc w:val="center"/>
                    <w:rPr>
                      <w:iCs/>
                    </w:rPr>
                  </w:pPr>
                </w:p>
              </w:txbxContent>
            </v:textbox>
          </v:shape>
        </w:pict>
      </w:r>
      <w:proofErr w:type="gramStart"/>
      <w:r w:rsidR="008355AD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Соглашение действует со дня его подписания Сторонами до ____________________________________________________ или до даты</w:t>
      </w:r>
      <w:r w:rsidR="008355AD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End"/>
    </w:p>
    <w:p w:rsidR="008355AD" w:rsidRPr="001A6A95" w:rsidRDefault="008355AD" w:rsidP="000837C6">
      <w:pPr>
        <w:pStyle w:val="ConsPlusNonformat"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его расторжения в соответствии с разделом 5 настоящего Соглашения.</w:t>
      </w:r>
    </w:p>
    <w:p w:rsidR="008355AD" w:rsidRPr="00987033" w:rsidRDefault="008355AD" w:rsidP="000837C6">
      <w:pPr>
        <w:pStyle w:val="ConsPlusNonformat"/>
        <w:spacing w:before="240" w:after="36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70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Права и обязанности Сторон</w:t>
      </w:r>
    </w:p>
    <w:p w:rsidR="008355AD" w:rsidRPr="001A6A95" w:rsidRDefault="008355AD" w:rsidP="00444D5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3.1 Организация обязана:</w:t>
      </w:r>
    </w:p>
    <w:p w:rsidR="008355AD" w:rsidRPr="001A6A95" w:rsidRDefault="008355AD" w:rsidP="00444D5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3.1.1. На период действия настоящего Соглашения соответствовать следующим требованиям:</w:t>
      </w:r>
    </w:p>
    <w:p w:rsidR="008355AD" w:rsidRPr="001A6A95" w:rsidRDefault="008355AD" w:rsidP="00444D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3.1.1.1. </w:t>
      </w:r>
      <w:r w:rsidRPr="001A6A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должна иметь лицензию на оказание телематических услуг связи.</w:t>
      </w:r>
    </w:p>
    <w:p w:rsidR="008355AD" w:rsidRPr="001A6A95" w:rsidRDefault="008355AD" w:rsidP="00444D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6A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1.2. Организация или обособленное подразделение Организации </w:t>
      </w:r>
      <w:r w:rsidRPr="001A6A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должны </w:t>
      </w:r>
      <w:r w:rsidR="007C1F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и хозяйственную деятельность</w:t>
      </w:r>
      <w:r w:rsidRPr="001A6A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ерритории Кировской области.</w:t>
      </w:r>
    </w:p>
    <w:p w:rsidR="008355AD" w:rsidRPr="001A6A95" w:rsidRDefault="008355AD" w:rsidP="000837C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3.1.2. Осуществлять реализацию инвестиционного проекта в соответствии с планом мероприятий.</w:t>
      </w:r>
    </w:p>
    <w:p w:rsidR="008355AD" w:rsidRPr="004B4254" w:rsidRDefault="008355AD" w:rsidP="000837C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3. Обеспечить достижение </w:t>
      </w:r>
      <w:proofErr w:type="gramStart"/>
      <w:r w:rsidR="00656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й </w:t>
      </w: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 эффективности реализации инвестиционного проекта</w:t>
      </w:r>
      <w:proofErr w:type="gramEnd"/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 3 к </w:t>
      </w:r>
      <w:r w:rsidRPr="004B425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 Соглашению.</w:t>
      </w:r>
    </w:p>
    <w:p w:rsidR="008355AD" w:rsidRPr="004C3A7E" w:rsidRDefault="008355AD" w:rsidP="000837C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254">
        <w:rPr>
          <w:rFonts w:ascii="Times New Roman" w:hAnsi="Times New Roman" w:cs="Times New Roman"/>
          <w:color w:val="000000" w:themeColor="text1"/>
          <w:sz w:val="28"/>
          <w:szCs w:val="28"/>
        </w:rPr>
        <w:t>3.1.4. </w:t>
      </w:r>
      <w:proofErr w:type="gramStart"/>
      <w:r w:rsidRPr="004B4254">
        <w:rPr>
          <w:rFonts w:ascii="Times New Roman" w:hAnsi="Times New Roman" w:cs="Times New Roman"/>
          <w:sz w:val="28"/>
          <w:szCs w:val="28"/>
        </w:rPr>
        <w:t>Представлять</w:t>
      </w:r>
      <w:r w:rsidR="00656026">
        <w:rPr>
          <w:rFonts w:ascii="Times New Roman" w:hAnsi="Times New Roman" w:cs="Times New Roman"/>
          <w:sz w:val="28"/>
          <w:szCs w:val="28"/>
        </w:rPr>
        <w:t xml:space="preserve"> в Министерство</w:t>
      </w:r>
      <w:r w:rsidR="005D7A23" w:rsidRPr="004B4254">
        <w:rPr>
          <w:rFonts w:ascii="Times New Roman" w:hAnsi="Times New Roman" w:cs="Times New Roman"/>
          <w:sz w:val="28"/>
          <w:szCs w:val="28"/>
        </w:rPr>
        <w:t xml:space="preserve"> в соответствии пунктом 4.2 Порядка</w:t>
      </w:r>
      <w:r w:rsidR="00656026">
        <w:rPr>
          <w:rFonts w:ascii="Times New Roman" w:hAnsi="Times New Roman" w:cs="Times New Roman"/>
          <w:sz w:val="28"/>
          <w:szCs w:val="28"/>
        </w:rPr>
        <w:t xml:space="preserve"> </w:t>
      </w:r>
      <w:r w:rsidR="00C200B3" w:rsidRPr="004B4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</w:t>
      </w:r>
      <w:r w:rsidR="00BC2233" w:rsidRPr="004B4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7A23" w:rsidRPr="004B4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реализации </w:t>
      </w:r>
      <w:r w:rsidR="006C00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вестиционного проекта в рамках </w:t>
      </w:r>
      <w:r w:rsidR="00656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5D7A23" w:rsidRPr="004B4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лашения</w:t>
      </w:r>
      <w:r w:rsidR="006C00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5D7A23" w:rsidRPr="004B4254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5D7A23" w:rsidRPr="004B4254">
        <w:rPr>
          <w:rFonts w:ascii="Times New Roman" w:hAnsi="Times New Roman" w:cs="Times New Roman"/>
          <w:bCs/>
          <w:color w:val="000000" w:themeColor="text1"/>
          <w:sz w:val="28"/>
        </w:rPr>
        <w:t xml:space="preserve">отчет о выполнении плана мероприятий </w:t>
      </w:r>
      <w:r w:rsidR="00656026">
        <w:rPr>
          <w:rFonts w:ascii="Times New Roman" w:hAnsi="Times New Roman" w:cs="Times New Roman"/>
          <w:bCs/>
          <w:color w:val="000000" w:themeColor="text1"/>
          <w:sz w:val="28"/>
        </w:rPr>
        <w:t xml:space="preserve">по </w:t>
      </w:r>
      <w:r w:rsidR="005D7A23" w:rsidRPr="004B4254">
        <w:rPr>
          <w:rFonts w:ascii="Times New Roman" w:hAnsi="Times New Roman" w:cs="Times New Roman"/>
          <w:bCs/>
          <w:color w:val="000000" w:themeColor="text1"/>
          <w:sz w:val="28"/>
        </w:rPr>
        <w:t>реализации</w:t>
      </w:r>
      <w:r w:rsidR="005D7A23" w:rsidRPr="004B4254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5D7A23" w:rsidRPr="004B4254">
        <w:rPr>
          <w:rFonts w:ascii="Times New Roman" w:hAnsi="Times New Roman" w:cs="Times New Roman"/>
          <w:bCs/>
          <w:color w:val="000000" w:themeColor="text1"/>
          <w:sz w:val="28"/>
        </w:rPr>
        <w:t>инвестиционного проекта в рамках Соглашения</w:t>
      </w:r>
      <w:r w:rsidR="005D7A23" w:rsidRPr="004B4254">
        <w:rPr>
          <w:rFonts w:ascii="Times New Roman" w:hAnsi="Times New Roman" w:cs="Times New Roman"/>
          <w:sz w:val="28"/>
          <w:szCs w:val="28"/>
        </w:rPr>
        <w:t xml:space="preserve"> </w:t>
      </w:r>
      <w:r w:rsidRPr="004B4254">
        <w:rPr>
          <w:rFonts w:ascii="Times New Roman" w:hAnsi="Times New Roman" w:cs="Times New Roman"/>
          <w:sz w:val="28"/>
          <w:szCs w:val="28"/>
        </w:rPr>
        <w:t xml:space="preserve">с приложением подтверждающих документов </w:t>
      </w:r>
      <w:r w:rsidRPr="004B4254">
        <w:rPr>
          <w:rFonts w:ascii="Times New Roman" w:hAnsi="Times New Roman" w:cs="Times New Roman"/>
          <w:color w:val="000000" w:themeColor="text1"/>
          <w:sz w:val="28"/>
          <w:szCs w:val="28"/>
        </w:rPr>
        <w:t>ежегодно, не позднее 1 апреля года, следующего за отчетным</w:t>
      </w:r>
      <w:r w:rsidR="006C0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76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иложениями </w:t>
      </w:r>
      <w:r w:rsidR="007760F0" w:rsidRPr="004C3A7E">
        <w:rPr>
          <w:rFonts w:ascii="Times New Roman" w:hAnsi="Times New Roman" w:cs="Times New Roman"/>
          <w:color w:val="000000" w:themeColor="text1"/>
          <w:sz w:val="28"/>
          <w:szCs w:val="28"/>
        </w:rPr>
        <w:t>№ 6 и 7</w:t>
      </w:r>
      <w:r w:rsidR="006C00ED" w:rsidRPr="004C3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3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6C00ED" w:rsidRPr="004C3A7E">
        <w:rPr>
          <w:rFonts w:ascii="Times New Roman" w:hAnsi="Times New Roman" w:cs="Times New Roman"/>
          <w:color w:val="000000" w:themeColor="text1"/>
          <w:sz w:val="28"/>
          <w:szCs w:val="28"/>
        </w:rPr>
        <w:t>Порядк</w:t>
      </w:r>
      <w:r w:rsidR="004C3A7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C3A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355AD" w:rsidRPr="001A6A95" w:rsidRDefault="008355AD" w:rsidP="000837C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A7E">
        <w:rPr>
          <w:rFonts w:ascii="Times New Roman" w:hAnsi="Times New Roman" w:cs="Times New Roman"/>
          <w:color w:val="000000" w:themeColor="text1"/>
          <w:sz w:val="28"/>
          <w:szCs w:val="28"/>
        </w:rPr>
        <w:t>3.1.5. </w:t>
      </w:r>
      <w:r w:rsidRPr="004C3A7E">
        <w:rPr>
          <w:rFonts w:ascii="Times New Roman" w:hAnsi="Times New Roman" w:cs="Times New Roman"/>
          <w:sz w:val="28"/>
          <w:szCs w:val="28"/>
        </w:rPr>
        <w:t>Представлять</w:t>
      </w:r>
      <w:r w:rsidRPr="001A6A95">
        <w:rPr>
          <w:rFonts w:ascii="Times New Roman" w:hAnsi="Times New Roman" w:cs="Times New Roman"/>
          <w:sz w:val="28"/>
          <w:szCs w:val="28"/>
        </w:rPr>
        <w:t xml:space="preserve"> достоверную информацию об исполнении настоящего Соглашения по запросу Министерства в установленны</w:t>
      </w:r>
      <w:r w:rsidR="00566195">
        <w:rPr>
          <w:rFonts w:ascii="Times New Roman" w:hAnsi="Times New Roman" w:cs="Times New Roman"/>
          <w:sz w:val="28"/>
          <w:szCs w:val="28"/>
        </w:rPr>
        <w:t>й</w:t>
      </w:r>
      <w:r w:rsidRPr="001A6A95">
        <w:rPr>
          <w:rFonts w:ascii="Times New Roman" w:hAnsi="Times New Roman" w:cs="Times New Roman"/>
          <w:sz w:val="28"/>
          <w:szCs w:val="28"/>
        </w:rPr>
        <w:t xml:space="preserve"> таким запросом срок, которы</w:t>
      </w:r>
      <w:r w:rsidR="00566195">
        <w:rPr>
          <w:rFonts w:ascii="Times New Roman" w:hAnsi="Times New Roman" w:cs="Times New Roman"/>
          <w:sz w:val="28"/>
          <w:szCs w:val="28"/>
        </w:rPr>
        <w:t>й</w:t>
      </w:r>
      <w:r w:rsidRPr="001A6A95">
        <w:rPr>
          <w:rFonts w:ascii="Times New Roman" w:hAnsi="Times New Roman" w:cs="Times New Roman"/>
          <w:sz w:val="28"/>
          <w:szCs w:val="28"/>
        </w:rPr>
        <w:t xml:space="preserve"> не мо</w:t>
      </w:r>
      <w:r w:rsidR="00566195">
        <w:rPr>
          <w:rFonts w:ascii="Times New Roman" w:hAnsi="Times New Roman" w:cs="Times New Roman"/>
          <w:sz w:val="28"/>
          <w:szCs w:val="28"/>
        </w:rPr>
        <w:t>жет</w:t>
      </w:r>
      <w:r w:rsidRPr="001A6A95">
        <w:rPr>
          <w:rFonts w:ascii="Times New Roman" w:hAnsi="Times New Roman" w:cs="Times New Roman"/>
          <w:sz w:val="28"/>
          <w:szCs w:val="28"/>
        </w:rPr>
        <w:t xml:space="preserve"> составлять менее трех рабочих дней со дня направления запроса.</w:t>
      </w:r>
    </w:p>
    <w:p w:rsidR="008355AD" w:rsidRPr="001A6A95" w:rsidRDefault="008355AD" w:rsidP="000837C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3.1.6. Представлять в Министерство информацию, подтверждающую обеспечение услугами сотовой связи в рамках инвестиционного проекта расположенных на территории Кировской области автомобильных дорог общего пользования федерального, регионального и (или) межмуниципального значения, населенных пунктов и иных объектов инфраструктуры.</w:t>
      </w:r>
    </w:p>
    <w:p w:rsidR="008355AD" w:rsidRPr="001A6A95" w:rsidRDefault="008355AD" w:rsidP="000837C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3.2. Организация вправе:</w:t>
      </w:r>
    </w:p>
    <w:p w:rsidR="008355AD" w:rsidRPr="001A6A95" w:rsidRDefault="008355AD" w:rsidP="000837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A6A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3.2.1. Получать в соответствии с законодательством Кировской области преференции по налогообложению, установленные </w:t>
      </w:r>
      <w:hyperlink r:id="rId9" w:history="1">
        <w:r w:rsidRPr="001A6A95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A6A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ировской области от 24.11.2020 № 417-ЗО.</w:t>
      </w:r>
    </w:p>
    <w:p w:rsidR="008355AD" w:rsidRPr="001A6A95" w:rsidRDefault="008355AD" w:rsidP="000837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A6A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.2.2. Обращаться в Министерство за разъяснениями в связи с исполнением настоящего Соглашения.</w:t>
      </w:r>
    </w:p>
    <w:p w:rsidR="008355AD" w:rsidRPr="001A6A95" w:rsidRDefault="008355AD" w:rsidP="000837C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3. Министерство обязано:</w:t>
      </w:r>
    </w:p>
    <w:p w:rsidR="008355AD" w:rsidRPr="001A6A95" w:rsidRDefault="008355AD" w:rsidP="00F8034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 Осуществлять мониторинг </w:t>
      </w:r>
      <w:r w:rsidR="007760F0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инвестиционного проекта</w:t>
      </w: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ей и координацию взаимодействия между Сторонами и исполнительными органами Кировской области, привлеченными к реализации мероприятий, предусмотренных настоящим Соглашением.</w:t>
      </w:r>
    </w:p>
    <w:p w:rsidR="008355AD" w:rsidRPr="001A6A95" w:rsidRDefault="008355AD" w:rsidP="00F8034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3.3.2. Оказывать информационное и организационное содействие Организации, предусмотренное действующим законодательством.</w:t>
      </w:r>
    </w:p>
    <w:p w:rsidR="008355AD" w:rsidRPr="001A6A95" w:rsidRDefault="008355AD" w:rsidP="00F8034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3. В целях осуществления </w:t>
      </w:r>
      <w:proofErr w:type="gramStart"/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</w:t>
      </w:r>
      <w:r w:rsidR="0056619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ей обязательств по </w:t>
      </w:r>
      <w:r w:rsidR="0056619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 С</w:t>
      </w: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оглашению в срок, не превышающий</w:t>
      </w:r>
      <w:r w:rsidR="00BE6E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рабочих дней с даты представления </w:t>
      </w:r>
      <w:r w:rsidR="0056619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ей отчетов, предусмотренных</w:t>
      </w:r>
      <w:r w:rsidR="00BE6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м</w:t>
      </w: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ED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оглашением:</w:t>
      </w:r>
    </w:p>
    <w:p w:rsidR="008355AD" w:rsidRPr="001A6A95" w:rsidRDefault="008355AD" w:rsidP="00F8034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ть отчеты;</w:t>
      </w:r>
    </w:p>
    <w:p w:rsidR="008355AD" w:rsidRPr="001A6A95" w:rsidRDefault="008355AD" w:rsidP="00F8034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ь анализ </w:t>
      </w:r>
      <w:r w:rsidR="007760F0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полнения Организацией обязательств</w:t>
      </w:r>
      <w:r w:rsidR="00566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стоящему </w:t>
      </w: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</w:t>
      </w:r>
      <w:r w:rsidR="0056619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стижения в каждом отчетном периоде </w:t>
      </w:r>
      <w:r w:rsidR="007760F0">
        <w:rPr>
          <w:rFonts w:ascii="Times New Roman" w:hAnsi="Times New Roman" w:cs="Times New Roman"/>
          <w:color w:val="000000" w:themeColor="text1"/>
          <w:sz w:val="28"/>
          <w:szCs w:val="28"/>
        </w:rPr>
        <w:t>значений</w:t>
      </w: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эффективности реализации инвестиционного проекта, установленных настоящим Соглашением.</w:t>
      </w:r>
    </w:p>
    <w:p w:rsidR="008355AD" w:rsidRPr="001A6A95" w:rsidRDefault="008355AD" w:rsidP="00F8034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3.4. Министерство вправе:</w:t>
      </w:r>
    </w:p>
    <w:p w:rsidR="008355AD" w:rsidRPr="001A6A95" w:rsidRDefault="008355AD" w:rsidP="00F8034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1. Направлять </w:t>
      </w:r>
      <w:r w:rsidRPr="001A6A95">
        <w:rPr>
          <w:rFonts w:ascii="Times New Roman" w:hAnsi="Times New Roman" w:cs="Times New Roman"/>
          <w:sz w:val="28"/>
          <w:szCs w:val="28"/>
        </w:rPr>
        <w:t>в адрес Организации запросы о представлении информации об исполнении настоящего Соглашения.</w:t>
      </w:r>
    </w:p>
    <w:p w:rsidR="008355AD" w:rsidRPr="001A6A95" w:rsidRDefault="008355AD" w:rsidP="00F8034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95">
        <w:rPr>
          <w:rFonts w:ascii="Times New Roman" w:hAnsi="Times New Roman" w:cs="Times New Roman"/>
          <w:sz w:val="28"/>
          <w:szCs w:val="28"/>
        </w:rPr>
        <w:t xml:space="preserve">3.4.2. Осуществлять иные права, предусмотренные действующим законодательством. </w:t>
      </w:r>
    </w:p>
    <w:p w:rsidR="008355AD" w:rsidRPr="00566195" w:rsidRDefault="008355AD" w:rsidP="00F80349">
      <w:pPr>
        <w:pStyle w:val="ConsPlusNonformat"/>
        <w:spacing w:before="240" w:after="24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61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Ответственность Сторон</w:t>
      </w:r>
    </w:p>
    <w:p w:rsidR="008355AD" w:rsidRPr="001A6A95" w:rsidRDefault="008355AD" w:rsidP="00F8034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4.1. Стороны несут ответственность за неисполнение или ненадлежащее исполнение принятых на себя обязательств по настоящему Соглашению в соответствии с действующим законодательством.</w:t>
      </w:r>
    </w:p>
    <w:p w:rsidR="008355AD" w:rsidRPr="001A6A95" w:rsidRDefault="008355AD" w:rsidP="00F8034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 Стороны освобождаются от ответственности за неисполнение или ненадлежащее исполнение </w:t>
      </w:r>
      <w:r w:rsidR="00AF17CD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ых на себя </w:t>
      </w: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 по настоящему Соглашению, если такое неисполнение или ненадлежащее исполнение </w:t>
      </w: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вил</w:t>
      </w:r>
      <w:r w:rsidR="005120F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сь следствием обстоятельств непреодолимой силы.</w:t>
      </w:r>
    </w:p>
    <w:p w:rsidR="008355AD" w:rsidRPr="001A6A95" w:rsidRDefault="008355AD" w:rsidP="00F8034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4.3. </w:t>
      </w:r>
      <w:proofErr w:type="gramStart"/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озникновения обстоятельств непреодолимой силы Сторона, которая в результате возникновения указанных обстоятельств не в состоянии исполнить обязательства, </w:t>
      </w:r>
      <w:r w:rsidR="001818EB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принят</w:t>
      </w:r>
      <w:r w:rsidR="00181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</w:t>
      </w: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на себя в соответствии с настоящим Соглашением, должна в трехдневный срок со дня их возникновения письменно уведомить об этих обстоятельствах другую Сторону, приложив к указанному уведомлению копии документов, подтверждающих наличие данных обстоятельств.</w:t>
      </w:r>
      <w:proofErr w:type="gramEnd"/>
    </w:p>
    <w:p w:rsidR="008355AD" w:rsidRPr="001A6A95" w:rsidRDefault="008355AD" w:rsidP="00F8034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4.4. Со дня возникновения обстоятельств непреодолимой силы действие настоящего Соглашения приостанавливается до момента, определяемого Сторонами путем проведения переговоров и принятия решения о возможности (невозможности) продолжения правоотношений в рамках настоящего Соглашения.</w:t>
      </w:r>
    </w:p>
    <w:p w:rsidR="008355AD" w:rsidRPr="00AF17CD" w:rsidRDefault="008355AD" w:rsidP="00F80349">
      <w:pPr>
        <w:pStyle w:val="ConsPlusNonformat"/>
        <w:spacing w:before="120" w:after="12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F17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Заключительные положения</w:t>
      </w:r>
    </w:p>
    <w:p w:rsidR="008355AD" w:rsidRPr="001A6A95" w:rsidRDefault="008355AD" w:rsidP="00F803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5.1. </w:t>
      </w:r>
      <w:r w:rsidRPr="001A6A95">
        <w:rPr>
          <w:rFonts w:ascii="Times New Roman" w:hAnsi="Times New Roman" w:cs="Times New Roman"/>
          <w:sz w:val="28"/>
          <w:szCs w:val="28"/>
        </w:rPr>
        <w:t>Настоящее Соглашение может быть изменено либо дополнено по соглашению Сторон.</w:t>
      </w:r>
    </w:p>
    <w:p w:rsidR="008355AD" w:rsidRPr="001A6A95" w:rsidRDefault="008355AD" w:rsidP="00F803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5.2. </w:t>
      </w:r>
      <w:r w:rsidRPr="001A6A95">
        <w:rPr>
          <w:rFonts w:ascii="Times New Roman" w:hAnsi="Times New Roman" w:cs="Times New Roman"/>
          <w:sz w:val="28"/>
          <w:szCs w:val="28"/>
        </w:rPr>
        <w:t xml:space="preserve">Все изменения </w:t>
      </w:r>
      <w:r w:rsidR="00AF17CD">
        <w:rPr>
          <w:rFonts w:ascii="Times New Roman" w:hAnsi="Times New Roman" w:cs="Times New Roman"/>
          <w:sz w:val="28"/>
          <w:szCs w:val="28"/>
        </w:rPr>
        <w:t>в</w:t>
      </w:r>
      <w:r w:rsidRPr="001A6A95">
        <w:rPr>
          <w:rFonts w:ascii="Times New Roman" w:hAnsi="Times New Roman" w:cs="Times New Roman"/>
          <w:sz w:val="28"/>
          <w:szCs w:val="28"/>
        </w:rPr>
        <w:t xml:space="preserve"> настоящем Соглашени</w:t>
      </w:r>
      <w:r w:rsidR="00AF17CD">
        <w:rPr>
          <w:rFonts w:ascii="Times New Roman" w:hAnsi="Times New Roman" w:cs="Times New Roman"/>
          <w:sz w:val="28"/>
          <w:szCs w:val="28"/>
        </w:rPr>
        <w:t>и</w:t>
      </w:r>
      <w:r w:rsidRPr="001A6A95">
        <w:rPr>
          <w:rFonts w:ascii="Times New Roman" w:hAnsi="Times New Roman" w:cs="Times New Roman"/>
          <w:sz w:val="28"/>
          <w:szCs w:val="28"/>
        </w:rPr>
        <w:t xml:space="preserve"> оформляются дополнительным соглашением</w:t>
      </w:r>
      <w:r w:rsidR="005120F5">
        <w:rPr>
          <w:rFonts w:ascii="Times New Roman" w:hAnsi="Times New Roman" w:cs="Times New Roman"/>
          <w:sz w:val="28"/>
          <w:szCs w:val="28"/>
        </w:rPr>
        <w:t xml:space="preserve"> к Соглашению</w:t>
      </w:r>
      <w:r w:rsidRPr="001A6A95">
        <w:rPr>
          <w:rFonts w:ascii="Times New Roman" w:hAnsi="Times New Roman" w:cs="Times New Roman"/>
          <w:sz w:val="28"/>
          <w:szCs w:val="28"/>
        </w:rPr>
        <w:t>,</w:t>
      </w:r>
      <w:r w:rsidR="005120F5">
        <w:rPr>
          <w:rFonts w:ascii="Times New Roman" w:hAnsi="Times New Roman" w:cs="Times New Roman"/>
          <w:sz w:val="28"/>
          <w:szCs w:val="28"/>
        </w:rPr>
        <w:t xml:space="preserve"> которое</w:t>
      </w:r>
      <w:r w:rsidRPr="001A6A95">
        <w:rPr>
          <w:rFonts w:ascii="Times New Roman" w:hAnsi="Times New Roman" w:cs="Times New Roman"/>
          <w:sz w:val="28"/>
          <w:szCs w:val="28"/>
        </w:rPr>
        <w:t xml:space="preserve"> подписыва</w:t>
      </w:r>
      <w:r w:rsidR="005120F5">
        <w:rPr>
          <w:rFonts w:ascii="Times New Roman" w:hAnsi="Times New Roman" w:cs="Times New Roman"/>
          <w:sz w:val="28"/>
          <w:szCs w:val="28"/>
        </w:rPr>
        <w:t>е</w:t>
      </w:r>
      <w:r w:rsidRPr="001A6A95">
        <w:rPr>
          <w:rFonts w:ascii="Times New Roman" w:hAnsi="Times New Roman" w:cs="Times New Roman"/>
          <w:sz w:val="28"/>
          <w:szCs w:val="28"/>
        </w:rPr>
        <w:t>тся уполномоченными представителями Сторон и явля</w:t>
      </w:r>
      <w:r w:rsidR="005120F5">
        <w:rPr>
          <w:rFonts w:ascii="Times New Roman" w:hAnsi="Times New Roman" w:cs="Times New Roman"/>
          <w:sz w:val="28"/>
          <w:szCs w:val="28"/>
        </w:rPr>
        <w:t>е</w:t>
      </w:r>
      <w:r w:rsidRPr="001A6A95">
        <w:rPr>
          <w:rFonts w:ascii="Times New Roman" w:hAnsi="Times New Roman" w:cs="Times New Roman"/>
          <w:sz w:val="28"/>
          <w:szCs w:val="28"/>
        </w:rPr>
        <w:t>тся неотъемлемой частью настоящего Соглашения.</w:t>
      </w:r>
    </w:p>
    <w:p w:rsidR="008355AD" w:rsidRPr="001A6A95" w:rsidRDefault="008355AD" w:rsidP="00F80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A95">
        <w:rPr>
          <w:rFonts w:ascii="Times New Roman" w:hAnsi="Times New Roman" w:cs="Times New Roman"/>
          <w:sz w:val="28"/>
          <w:szCs w:val="28"/>
        </w:rPr>
        <w:t>5.3. Настоящее Соглашение расторгается в следующих случаях:</w:t>
      </w:r>
    </w:p>
    <w:p w:rsidR="008355AD" w:rsidRPr="001A6A95" w:rsidRDefault="008355AD" w:rsidP="00F803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6A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3.1. В случае неисполнения Организацией обязательств, </w:t>
      </w:r>
      <w:r w:rsidR="001818EB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принят</w:t>
      </w:r>
      <w:r w:rsidR="00181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="00AF17CD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на себя в соответствии с настоящим Соглашением</w:t>
      </w:r>
      <w:r w:rsidRPr="001A6A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355AD" w:rsidRPr="001A6A95" w:rsidRDefault="008355AD" w:rsidP="00F803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6A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2. По соглашению Сторон.</w:t>
      </w:r>
    </w:p>
    <w:p w:rsidR="008355AD" w:rsidRPr="001A6A95" w:rsidRDefault="008355AD" w:rsidP="00F803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6A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3.3. В случае ликвидации или реорганизации Организации (за исключением реорганизации в форме присоединения к Организации другого юридического лица). </w:t>
      </w:r>
    </w:p>
    <w:p w:rsidR="008355AD" w:rsidRPr="001A6A95" w:rsidRDefault="008355AD" w:rsidP="00F803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6A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4. В случае аннулирования у Организации лицензии на оказание телематических услуг связи.</w:t>
      </w:r>
    </w:p>
    <w:p w:rsidR="008355AD" w:rsidRPr="001A6A95" w:rsidRDefault="008355AD" w:rsidP="008355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A6A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одностороннем отказе от исполнения настоящего Соглашения при неисполнении Организацией обязательств, </w:t>
      </w:r>
      <w:r w:rsidR="004100E2">
        <w:rPr>
          <w:rFonts w:ascii="Times New Roman" w:hAnsi="Times New Roman" w:cs="Times New Roman"/>
          <w:color w:val="000000" w:themeColor="text1"/>
          <w:sz w:val="28"/>
          <w:szCs w:val="28"/>
        </w:rPr>
        <w:t>принятых</w:t>
      </w:r>
      <w:r w:rsidR="007342ED"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ебя </w:t>
      </w:r>
      <w:r w:rsidR="00734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7342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1A6A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им Соглашением, настояще</w:t>
      </w:r>
      <w:r w:rsidR="007342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1A6A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шени</w:t>
      </w:r>
      <w:r w:rsidR="007342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A6A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читается расторгнутым в одностороннем порядке со дня вручения нарочн</w:t>
      </w:r>
      <w:r w:rsidR="004838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Pr="001A6A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олномоченному представителю Организации уведомления об одностороннем отказе от исполнения настоящего Соглашения либо через 10 дней со дня его направления в адрес Организации </w:t>
      </w:r>
      <w:r w:rsidR="000374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почте заказным письмом</w:t>
      </w:r>
      <w:r w:rsidRPr="001A6A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уведомлением о вручении.</w:t>
      </w:r>
      <w:proofErr w:type="gramEnd"/>
    </w:p>
    <w:p w:rsidR="008355AD" w:rsidRPr="001A6A95" w:rsidRDefault="008355AD" w:rsidP="008355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5.4. Споры и разногласия разрешаются Сторонами в порядке, установленном законодательством Российской Федерации.</w:t>
      </w:r>
    </w:p>
    <w:p w:rsidR="008355AD" w:rsidRPr="001A6A95" w:rsidRDefault="008355AD" w:rsidP="008355A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5.5. Во всем, что не предусмотрено условиями настоящего Соглашения, Стороны руководствуются действующим законодательством.</w:t>
      </w:r>
    </w:p>
    <w:p w:rsidR="008355AD" w:rsidRPr="001A6A95" w:rsidRDefault="008355AD" w:rsidP="008355A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6. Настоящее Соглашение составлено в двух экземплярах: по одному экземпляру для каждой из </w:t>
      </w:r>
      <w:r w:rsidR="004100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торон.</w:t>
      </w:r>
    </w:p>
    <w:p w:rsidR="008355AD" w:rsidRPr="007342ED" w:rsidRDefault="008355AD" w:rsidP="008355AD">
      <w:pPr>
        <w:pStyle w:val="ConsPlusNonformat"/>
        <w:spacing w:before="120" w:after="12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342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Адреса и подписи Сторон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417"/>
      </w:tblGrid>
      <w:tr w:rsidR="008355AD" w:rsidRPr="001A6A95" w:rsidTr="00743A92">
        <w:tc>
          <w:tcPr>
            <w:tcW w:w="4928" w:type="dxa"/>
          </w:tcPr>
          <w:p w:rsidR="008355AD" w:rsidRPr="001A6A95" w:rsidRDefault="008355AD" w:rsidP="00743A92">
            <w:pPr>
              <w:rPr>
                <w:sz w:val="28"/>
                <w:szCs w:val="28"/>
              </w:rPr>
            </w:pPr>
            <w:bookmarkStart w:id="0" w:name="_Hlk136950808"/>
            <w:r w:rsidRPr="001A6A95">
              <w:rPr>
                <w:sz w:val="28"/>
                <w:szCs w:val="28"/>
              </w:rPr>
              <w:t>Министерство информационных технологий и связи</w:t>
            </w:r>
            <w:r w:rsidRPr="001A6A95">
              <w:rPr>
                <w:sz w:val="28"/>
                <w:szCs w:val="28"/>
              </w:rPr>
              <w:br/>
              <w:t>Кировской области</w:t>
            </w:r>
          </w:p>
          <w:p w:rsidR="008355AD" w:rsidRPr="001A6A95" w:rsidRDefault="008355AD" w:rsidP="00743A92">
            <w:pPr>
              <w:rPr>
                <w:b/>
                <w:sz w:val="28"/>
                <w:szCs w:val="28"/>
              </w:rPr>
            </w:pPr>
          </w:p>
        </w:tc>
        <w:tc>
          <w:tcPr>
            <w:tcW w:w="4417" w:type="dxa"/>
          </w:tcPr>
          <w:p w:rsidR="008355AD" w:rsidRPr="001A6A95" w:rsidRDefault="008355AD" w:rsidP="00743A92">
            <w:pPr>
              <w:rPr>
                <w:sz w:val="28"/>
                <w:szCs w:val="28"/>
              </w:rPr>
            </w:pPr>
            <w:r w:rsidRPr="001A6A95">
              <w:rPr>
                <w:sz w:val="28"/>
                <w:szCs w:val="28"/>
              </w:rPr>
              <w:t>Наименование организации</w:t>
            </w:r>
          </w:p>
        </w:tc>
      </w:tr>
      <w:tr w:rsidR="008355AD" w:rsidRPr="001A6A95" w:rsidTr="00743A92">
        <w:tc>
          <w:tcPr>
            <w:tcW w:w="4928" w:type="dxa"/>
          </w:tcPr>
          <w:p w:rsidR="008355AD" w:rsidRPr="001A6A95" w:rsidRDefault="008355AD" w:rsidP="00743A92">
            <w:pPr>
              <w:rPr>
                <w:sz w:val="28"/>
                <w:szCs w:val="28"/>
              </w:rPr>
            </w:pPr>
            <w:r w:rsidRPr="001A6A95">
              <w:rPr>
                <w:sz w:val="28"/>
                <w:szCs w:val="28"/>
              </w:rPr>
              <w:t xml:space="preserve">610019, г. Киров, </w:t>
            </w:r>
          </w:p>
          <w:p w:rsidR="008355AD" w:rsidRPr="001A6A95" w:rsidRDefault="008355AD" w:rsidP="00743A9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A6A95">
              <w:rPr>
                <w:sz w:val="28"/>
                <w:szCs w:val="28"/>
              </w:rPr>
              <w:t>ул. Карла Либкнехта, д. 69</w:t>
            </w:r>
          </w:p>
        </w:tc>
        <w:tc>
          <w:tcPr>
            <w:tcW w:w="4417" w:type="dxa"/>
          </w:tcPr>
          <w:p w:rsidR="008355AD" w:rsidRPr="001A6A95" w:rsidRDefault="008355AD" w:rsidP="00743A9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A6A95">
              <w:rPr>
                <w:sz w:val="28"/>
                <w:szCs w:val="28"/>
              </w:rPr>
              <w:t>Адрес организации</w:t>
            </w:r>
          </w:p>
        </w:tc>
      </w:tr>
      <w:bookmarkEnd w:id="0"/>
      <w:tr w:rsidR="008355AD" w:rsidRPr="001A6A95" w:rsidTr="00743A92">
        <w:tc>
          <w:tcPr>
            <w:tcW w:w="4928" w:type="dxa"/>
          </w:tcPr>
          <w:p w:rsidR="008355AD" w:rsidRPr="001A6A95" w:rsidRDefault="008355AD" w:rsidP="00743A92">
            <w:pPr>
              <w:rPr>
                <w:sz w:val="28"/>
                <w:szCs w:val="28"/>
              </w:rPr>
            </w:pPr>
          </w:p>
          <w:p w:rsidR="008355AD" w:rsidRPr="001A6A95" w:rsidRDefault="008355AD" w:rsidP="00743A92">
            <w:pPr>
              <w:rPr>
                <w:sz w:val="28"/>
                <w:szCs w:val="28"/>
              </w:rPr>
            </w:pPr>
          </w:p>
          <w:p w:rsidR="008355AD" w:rsidRPr="001A6A95" w:rsidRDefault="007342ED" w:rsidP="00743A9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д</w:t>
            </w:r>
            <w:r w:rsidR="008355AD" w:rsidRPr="001A6A95">
              <w:rPr>
                <w:sz w:val="28"/>
                <w:szCs w:val="28"/>
              </w:rPr>
              <w:t>олжност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4417" w:type="dxa"/>
          </w:tcPr>
          <w:p w:rsidR="008355AD" w:rsidRPr="001A6A95" w:rsidRDefault="008355AD" w:rsidP="00743A92">
            <w:pPr>
              <w:rPr>
                <w:sz w:val="28"/>
                <w:szCs w:val="28"/>
              </w:rPr>
            </w:pPr>
          </w:p>
          <w:p w:rsidR="008355AD" w:rsidRPr="001A6A95" w:rsidRDefault="008355AD" w:rsidP="00743A92">
            <w:pPr>
              <w:rPr>
                <w:sz w:val="28"/>
                <w:szCs w:val="28"/>
              </w:rPr>
            </w:pPr>
          </w:p>
          <w:p w:rsidR="008355AD" w:rsidRPr="001A6A95" w:rsidRDefault="007342ED" w:rsidP="00743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</w:t>
            </w:r>
            <w:r w:rsidRPr="001A6A95">
              <w:rPr>
                <w:sz w:val="28"/>
                <w:szCs w:val="28"/>
              </w:rPr>
              <w:t>олжност</w:t>
            </w:r>
            <w:r>
              <w:rPr>
                <w:sz w:val="28"/>
                <w:szCs w:val="28"/>
              </w:rPr>
              <w:t>и</w:t>
            </w:r>
          </w:p>
        </w:tc>
      </w:tr>
      <w:tr w:rsidR="008355AD" w:rsidRPr="001A6A95" w:rsidTr="00743A92">
        <w:trPr>
          <w:trHeight w:val="140"/>
        </w:trPr>
        <w:tc>
          <w:tcPr>
            <w:tcW w:w="4928" w:type="dxa"/>
          </w:tcPr>
          <w:p w:rsidR="008355AD" w:rsidRPr="001A6A95" w:rsidRDefault="008355AD" w:rsidP="00743A9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355AD" w:rsidRPr="001A6A95" w:rsidRDefault="008355AD" w:rsidP="00743A9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355AD" w:rsidRPr="001A6A95" w:rsidRDefault="008355AD" w:rsidP="00743A9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355AD" w:rsidRPr="001A6A95" w:rsidRDefault="002D10F2" w:rsidP="00743A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4100E2">
              <w:rPr>
                <w:sz w:val="28"/>
                <w:szCs w:val="28"/>
              </w:rPr>
              <w:t>ичная подпись</w:t>
            </w:r>
            <w:r>
              <w:rPr>
                <w:sz w:val="28"/>
                <w:szCs w:val="28"/>
              </w:rPr>
              <w:t xml:space="preserve">  </w:t>
            </w:r>
            <w:r w:rsidR="008355AD" w:rsidRPr="001A6A95">
              <w:rPr>
                <w:sz w:val="28"/>
                <w:szCs w:val="28"/>
              </w:rPr>
              <w:t>И.О.</w:t>
            </w:r>
            <w:r w:rsidR="004100E2">
              <w:rPr>
                <w:sz w:val="28"/>
                <w:szCs w:val="28"/>
              </w:rPr>
              <w:t xml:space="preserve"> Фамилия</w:t>
            </w:r>
            <w:r w:rsidR="008355AD" w:rsidRPr="001A6A95">
              <w:rPr>
                <w:sz w:val="28"/>
                <w:szCs w:val="28"/>
              </w:rPr>
              <w:t xml:space="preserve"> </w:t>
            </w:r>
          </w:p>
          <w:p w:rsidR="008355AD" w:rsidRPr="001A6A95" w:rsidRDefault="008355AD" w:rsidP="00743A92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A6A95">
              <w:rPr>
                <w:sz w:val="28"/>
                <w:szCs w:val="28"/>
              </w:rPr>
              <w:t xml:space="preserve">  М.П.</w:t>
            </w:r>
          </w:p>
        </w:tc>
        <w:tc>
          <w:tcPr>
            <w:tcW w:w="4417" w:type="dxa"/>
          </w:tcPr>
          <w:p w:rsidR="008355AD" w:rsidRPr="001A6A95" w:rsidRDefault="008355AD" w:rsidP="00743A92">
            <w:pPr>
              <w:spacing w:line="276" w:lineRule="auto"/>
              <w:rPr>
                <w:sz w:val="28"/>
                <w:szCs w:val="28"/>
              </w:rPr>
            </w:pPr>
          </w:p>
          <w:p w:rsidR="008355AD" w:rsidRPr="001A6A95" w:rsidRDefault="008355AD" w:rsidP="00743A92">
            <w:pPr>
              <w:spacing w:line="276" w:lineRule="auto"/>
              <w:rPr>
                <w:sz w:val="28"/>
                <w:szCs w:val="28"/>
              </w:rPr>
            </w:pPr>
          </w:p>
          <w:p w:rsidR="008355AD" w:rsidRPr="001A6A95" w:rsidRDefault="008355AD" w:rsidP="00743A92">
            <w:pPr>
              <w:spacing w:line="276" w:lineRule="auto"/>
              <w:rPr>
                <w:sz w:val="28"/>
                <w:szCs w:val="28"/>
              </w:rPr>
            </w:pPr>
          </w:p>
          <w:p w:rsidR="004100E2" w:rsidRPr="001A6A95" w:rsidRDefault="002D10F2" w:rsidP="004100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4100E2">
              <w:rPr>
                <w:sz w:val="28"/>
                <w:szCs w:val="28"/>
              </w:rPr>
              <w:t>ичная подпись</w:t>
            </w:r>
            <w:r>
              <w:rPr>
                <w:sz w:val="28"/>
                <w:szCs w:val="28"/>
              </w:rPr>
              <w:t xml:space="preserve">  </w:t>
            </w:r>
            <w:r w:rsidR="004100E2" w:rsidRPr="001A6A95">
              <w:rPr>
                <w:sz w:val="28"/>
                <w:szCs w:val="28"/>
              </w:rPr>
              <w:t>И.О.</w:t>
            </w:r>
            <w:r w:rsidR="004100E2">
              <w:rPr>
                <w:sz w:val="28"/>
                <w:szCs w:val="28"/>
              </w:rPr>
              <w:t xml:space="preserve"> Фамилия</w:t>
            </w:r>
            <w:r w:rsidR="004100E2" w:rsidRPr="001A6A95">
              <w:rPr>
                <w:sz w:val="28"/>
                <w:szCs w:val="28"/>
              </w:rPr>
              <w:t xml:space="preserve"> </w:t>
            </w:r>
          </w:p>
          <w:p w:rsidR="008355AD" w:rsidRPr="001A6A95" w:rsidRDefault="008355AD" w:rsidP="00743A92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A6A95">
              <w:rPr>
                <w:sz w:val="28"/>
                <w:szCs w:val="28"/>
              </w:rPr>
              <w:t xml:space="preserve">  М.П.</w:t>
            </w:r>
          </w:p>
        </w:tc>
      </w:tr>
    </w:tbl>
    <w:p w:rsidR="008355AD" w:rsidRPr="001A6A95" w:rsidRDefault="008355AD" w:rsidP="008355AD">
      <w:pPr>
        <w:spacing w:before="7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A6A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_________</w:t>
      </w:r>
      <w:r w:rsidRPr="001A6A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 w:type="page"/>
      </w:r>
    </w:p>
    <w:p w:rsidR="008355AD" w:rsidRPr="001A6A95" w:rsidRDefault="008355AD" w:rsidP="008355AD">
      <w:pPr>
        <w:spacing w:after="0" w:line="240" w:lineRule="auto"/>
        <w:ind w:left="6946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A6A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Приложение № 1</w:t>
      </w:r>
    </w:p>
    <w:p w:rsidR="008355AD" w:rsidRPr="001A6A95" w:rsidRDefault="008355AD" w:rsidP="008355AD">
      <w:pPr>
        <w:spacing w:after="0" w:line="240" w:lineRule="auto"/>
        <w:ind w:left="6946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8355AD" w:rsidRPr="001A6A95" w:rsidRDefault="008355AD" w:rsidP="008355AD">
      <w:pPr>
        <w:spacing w:after="0" w:line="240" w:lineRule="auto"/>
        <w:ind w:left="6946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A6A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 Соглашению</w:t>
      </w:r>
    </w:p>
    <w:p w:rsidR="008355AD" w:rsidRPr="001A6A95" w:rsidRDefault="008355AD" w:rsidP="008355AD">
      <w:pPr>
        <w:spacing w:before="720" w:after="48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1A6A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</w:t>
      </w:r>
      <w:r w:rsidRPr="001A6A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2D10F2" w:rsidRPr="002D10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х средств, в отношении которых Организация планирует использовать право на применение инвестиционного налогового вычета по налогу на прибыль</w:t>
      </w:r>
      <w:r w:rsidR="006D50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рганизаций</w:t>
      </w:r>
      <w:r w:rsidR="002D10F2" w:rsidRPr="002D10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рамках Соглашения и которые будут</w:t>
      </w:r>
      <w:r w:rsidR="006D50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D10F2" w:rsidRPr="002D10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ы (приобретены, модернизированы и др.) в рамках инвестиционного проекта</w:t>
      </w:r>
    </w:p>
    <w:tbl>
      <w:tblPr>
        <w:tblStyle w:val="af"/>
        <w:tblW w:w="9327" w:type="dxa"/>
        <w:tblInd w:w="137" w:type="dxa"/>
        <w:tblLayout w:type="fixed"/>
        <w:tblLook w:val="04A0"/>
      </w:tblPr>
      <w:tblGrid>
        <w:gridCol w:w="1956"/>
        <w:gridCol w:w="7371"/>
      </w:tblGrid>
      <w:tr w:rsidR="008355AD" w:rsidRPr="001A6A95" w:rsidTr="002D10F2">
        <w:tc>
          <w:tcPr>
            <w:tcW w:w="1956" w:type="dxa"/>
            <w:vAlign w:val="center"/>
          </w:tcPr>
          <w:p w:rsidR="008355AD" w:rsidRPr="001A6A95" w:rsidRDefault="008355AD" w:rsidP="00743A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A6A95">
              <w:rPr>
                <w:rFonts w:cstheme="minorHAnsi"/>
                <w:sz w:val="28"/>
                <w:szCs w:val="28"/>
              </w:rPr>
              <w:t xml:space="preserve">Код по </w:t>
            </w:r>
            <w:proofErr w:type="spellStart"/>
            <w:r w:rsidRPr="001A6A95">
              <w:rPr>
                <w:rFonts w:cstheme="minorHAnsi"/>
                <w:sz w:val="28"/>
                <w:szCs w:val="28"/>
              </w:rPr>
              <w:t>Общероссий-скому</w:t>
            </w:r>
            <w:proofErr w:type="spellEnd"/>
            <w:r w:rsidRPr="001A6A9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1A6A95">
              <w:rPr>
                <w:rFonts w:cstheme="minorHAnsi"/>
                <w:sz w:val="28"/>
                <w:szCs w:val="28"/>
              </w:rPr>
              <w:t>классифик</w:t>
            </w:r>
            <w:proofErr w:type="gramStart"/>
            <w:r w:rsidRPr="001A6A95">
              <w:rPr>
                <w:rFonts w:cstheme="minorHAnsi"/>
                <w:sz w:val="28"/>
                <w:szCs w:val="28"/>
              </w:rPr>
              <w:t>а</w:t>
            </w:r>
            <w:proofErr w:type="spellEnd"/>
            <w:r w:rsidRPr="001A6A95">
              <w:rPr>
                <w:rFonts w:cstheme="minorHAnsi"/>
                <w:sz w:val="28"/>
                <w:szCs w:val="28"/>
              </w:rPr>
              <w:t>-</w:t>
            </w:r>
            <w:proofErr w:type="gramEnd"/>
            <w:r w:rsidRPr="001A6A95">
              <w:rPr>
                <w:rFonts w:cstheme="minorHAnsi"/>
                <w:sz w:val="28"/>
                <w:szCs w:val="28"/>
              </w:rPr>
              <w:br/>
              <w:t>тору основных фондов</w:t>
            </w:r>
          </w:p>
        </w:tc>
        <w:tc>
          <w:tcPr>
            <w:tcW w:w="7371" w:type="dxa"/>
          </w:tcPr>
          <w:p w:rsidR="008355AD" w:rsidRPr="001A6A95" w:rsidRDefault="008355AD" w:rsidP="00743A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A6A95">
              <w:rPr>
                <w:rFonts w:cstheme="minorHAnsi"/>
                <w:sz w:val="28"/>
                <w:szCs w:val="28"/>
              </w:rPr>
              <w:t>Наименование основн</w:t>
            </w:r>
            <w:r w:rsidR="002D10F2">
              <w:rPr>
                <w:rFonts w:cstheme="minorHAnsi"/>
                <w:sz w:val="28"/>
                <w:szCs w:val="28"/>
              </w:rPr>
              <w:t>ого</w:t>
            </w:r>
            <w:r w:rsidRPr="001A6A95">
              <w:rPr>
                <w:rFonts w:cstheme="minorHAnsi"/>
                <w:sz w:val="28"/>
                <w:szCs w:val="28"/>
              </w:rPr>
              <w:t xml:space="preserve"> средств</w:t>
            </w:r>
            <w:r w:rsidR="002D10F2">
              <w:rPr>
                <w:rFonts w:cstheme="minorHAnsi"/>
                <w:sz w:val="28"/>
                <w:szCs w:val="28"/>
              </w:rPr>
              <w:t>а</w:t>
            </w:r>
          </w:p>
        </w:tc>
      </w:tr>
      <w:tr w:rsidR="008355AD" w:rsidRPr="001A6A95" w:rsidTr="002D10F2">
        <w:tc>
          <w:tcPr>
            <w:tcW w:w="1956" w:type="dxa"/>
            <w:shd w:val="clear" w:color="auto" w:fill="auto"/>
            <w:vAlign w:val="center"/>
          </w:tcPr>
          <w:p w:rsidR="008355AD" w:rsidRPr="001A6A95" w:rsidRDefault="00AA7A20" w:rsidP="00743A92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hyperlink r:id="rId10" w:history="1">
              <w:r w:rsidR="008355AD" w:rsidRPr="001A6A95">
                <w:rPr>
                  <w:rStyle w:val="a6"/>
                  <w:rFonts w:cstheme="minorHAnsi"/>
                  <w:color w:val="000000"/>
                  <w:sz w:val="28"/>
                  <w:szCs w:val="28"/>
                  <w:u w:val="none"/>
                  <w:lang w:val="en-US"/>
                </w:rPr>
                <w:t>1</w:t>
              </w:r>
            </w:hyperlink>
          </w:p>
        </w:tc>
        <w:tc>
          <w:tcPr>
            <w:tcW w:w="7371" w:type="dxa"/>
            <w:shd w:val="clear" w:color="auto" w:fill="auto"/>
            <w:vAlign w:val="center"/>
          </w:tcPr>
          <w:p w:rsidR="008355AD" w:rsidRPr="001A6A95" w:rsidRDefault="008355AD" w:rsidP="00743A92">
            <w:pPr>
              <w:spacing w:after="120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8355AD" w:rsidRPr="001A6A95" w:rsidTr="002D10F2">
        <w:tc>
          <w:tcPr>
            <w:tcW w:w="1956" w:type="dxa"/>
            <w:vAlign w:val="center"/>
          </w:tcPr>
          <w:p w:rsidR="008355AD" w:rsidRPr="001A6A95" w:rsidRDefault="00AA7A20" w:rsidP="00743A92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hyperlink r:id="rId11" w:history="1">
              <w:r w:rsidR="008355AD" w:rsidRPr="001A6A95">
                <w:rPr>
                  <w:rStyle w:val="a6"/>
                  <w:rFonts w:cstheme="minorHAnsi"/>
                  <w:color w:val="000000"/>
                  <w:sz w:val="28"/>
                  <w:szCs w:val="28"/>
                  <w:u w:val="none"/>
                </w:rPr>
                <w:t>2</w:t>
              </w:r>
            </w:hyperlink>
          </w:p>
        </w:tc>
        <w:tc>
          <w:tcPr>
            <w:tcW w:w="7371" w:type="dxa"/>
            <w:vAlign w:val="center"/>
          </w:tcPr>
          <w:p w:rsidR="008355AD" w:rsidRPr="001A6A95" w:rsidRDefault="008355AD" w:rsidP="00743A92">
            <w:pPr>
              <w:spacing w:after="120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8355AD" w:rsidRPr="001A6A95" w:rsidTr="002D10F2">
        <w:tc>
          <w:tcPr>
            <w:tcW w:w="1956" w:type="dxa"/>
            <w:vAlign w:val="center"/>
          </w:tcPr>
          <w:p w:rsidR="008355AD" w:rsidRPr="001A6A95" w:rsidRDefault="00AA7A20" w:rsidP="00743A92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hyperlink r:id="rId12" w:history="1">
              <w:r w:rsidR="008355AD" w:rsidRPr="001A6A95">
                <w:rPr>
                  <w:rStyle w:val="a6"/>
                  <w:rFonts w:cstheme="minorHAnsi"/>
                  <w:color w:val="000000"/>
                  <w:sz w:val="28"/>
                  <w:szCs w:val="28"/>
                  <w:u w:val="none"/>
                </w:rPr>
                <w:t>…</w:t>
              </w:r>
            </w:hyperlink>
          </w:p>
        </w:tc>
        <w:tc>
          <w:tcPr>
            <w:tcW w:w="7371" w:type="dxa"/>
            <w:vAlign w:val="center"/>
          </w:tcPr>
          <w:p w:rsidR="008355AD" w:rsidRPr="001A6A95" w:rsidRDefault="008355AD" w:rsidP="00743A92">
            <w:pPr>
              <w:spacing w:after="120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</w:tbl>
    <w:p w:rsidR="008355AD" w:rsidRPr="001A6A95" w:rsidRDefault="008355AD" w:rsidP="008355AD">
      <w:pPr>
        <w:spacing w:before="7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A6A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___________</w:t>
      </w:r>
    </w:p>
    <w:p w:rsidR="008355AD" w:rsidRPr="001A6A95" w:rsidRDefault="008355AD" w:rsidP="008355AD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8355AD" w:rsidRPr="001A6A95" w:rsidRDefault="008355AD" w:rsidP="008355AD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8355AD" w:rsidRPr="001A6A95" w:rsidRDefault="008355AD" w:rsidP="008355AD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8355AD" w:rsidRPr="001A6A95" w:rsidRDefault="008355AD" w:rsidP="008355AD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8355AD" w:rsidRPr="001A6A95" w:rsidRDefault="008355AD" w:rsidP="008355AD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8355AD" w:rsidRPr="001A6A95" w:rsidRDefault="008355AD" w:rsidP="008355AD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8355AD" w:rsidRPr="001A6A95" w:rsidRDefault="008355AD" w:rsidP="008355AD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8355AD" w:rsidRPr="001A6A95" w:rsidRDefault="008355AD" w:rsidP="008355AD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8355AD" w:rsidRPr="001A6A95" w:rsidRDefault="008355AD" w:rsidP="008355AD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8355AD" w:rsidRPr="001A6A95" w:rsidRDefault="008355AD" w:rsidP="008355AD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sectPr w:rsidR="008355AD" w:rsidRPr="001A6A95" w:rsidSect="008355AD">
          <w:headerReference w:type="default" r:id="rId13"/>
          <w:type w:val="continuous"/>
          <w:pgSz w:w="11906" w:h="16838"/>
          <w:pgMar w:top="1418" w:right="851" w:bottom="1135" w:left="1701" w:header="284" w:footer="0" w:gutter="0"/>
          <w:cols w:space="720"/>
        </w:sectPr>
      </w:pPr>
    </w:p>
    <w:p w:rsidR="008355AD" w:rsidRPr="001A6A95" w:rsidRDefault="008355AD" w:rsidP="008355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9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№ 2</w:t>
      </w:r>
      <w:r w:rsidRPr="001A6A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8355AD" w:rsidRPr="001A6A95" w:rsidRDefault="008355AD" w:rsidP="008355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9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к Соглашению</w:t>
      </w:r>
    </w:p>
    <w:p w:rsidR="008355AD" w:rsidRPr="001A6A95" w:rsidRDefault="008355AD" w:rsidP="008355AD">
      <w:pPr>
        <w:pStyle w:val="ConsPlusTitle"/>
        <w:spacing w:before="720"/>
        <w:jc w:val="center"/>
        <w:rPr>
          <w:color w:val="000000" w:themeColor="text1"/>
        </w:rPr>
      </w:pPr>
      <w:r w:rsidRPr="001A6A95">
        <w:rPr>
          <w:color w:val="000000" w:themeColor="text1"/>
        </w:rPr>
        <w:t xml:space="preserve">ПЛАН МЕРОПРИЯТИЙ </w:t>
      </w:r>
      <w:r w:rsidRPr="001A6A95">
        <w:rPr>
          <w:color w:val="000000" w:themeColor="text1"/>
        </w:rPr>
        <w:br/>
      </w:r>
      <w:r w:rsidR="007C444E">
        <w:rPr>
          <w:color w:val="000000" w:themeColor="text1"/>
        </w:rPr>
        <w:t xml:space="preserve">по </w:t>
      </w:r>
      <w:r w:rsidRPr="001A6A95">
        <w:rPr>
          <w:color w:val="000000" w:themeColor="text1"/>
        </w:rPr>
        <w:t xml:space="preserve">реализации инвестиционного проекта в рамках </w:t>
      </w:r>
      <w:r w:rsidR="00F32FBF">
        <w:rPr>
          <w:color w:val="000000" w:themeColor="text1"/>
        </w:rPr>
        <w:t>С</w:t>
      </w:r>
      <w:r w:rsidRPr="001A6A95">
        <w:rPr>
          <w:color w:val="000000" w:themeColor="text1"/>
        </w:rPr>
        <w:t xml:space="preserve">оглашения </w:t>
      </w:r>
    </w:p>
    <w:p w:rsidR="008355AD" w:rsidRPr="001A6A95" w:rsidRDefault="008355AD" w:rsidP="008355AD">
      <w:pPr>
        <w:pStyle w:val="ConsPlusTitle"/>
        <w:spacing w:after="360"/>
        <w:jc w:val="center"/>
        <w:rPr>
          <w:color w:val="000000" w:themeColor="text1"/>
          <w:szCs w:val="28"/>
        </w:rPr>
      </w:pPr>
      <w:r w:rsidRPr="001A6A95">
        <w:rPr>
          <w:rFonts w:eastAsia="Times New Roman"/>
          <w:color w:val="000000" w:themeColor="text1"/>
          <w:szCs w:val="28"/>
        </w:rPr>
        <w:t xml:space="preserve"> </w:t>
      </w:r>
      <w:r w:rsidRPr="001A6A95">
        <w:rPr>
          <w:color w:val="000000" w:themeColor="text1"/>
          <w:szCs w:val="28"/>
        </w:rPr>
        <w:t>от _________ № ________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1985"/>
        <w:gridCol w:w="1842"/>
        <w:gridCol w:w="1134"/>
        <w:gridCol w:w="1701"/>
        <w:gridCol w:w="1985"/>
        <w:gridCol w:w="1417"/>
        <w:gridCol w:w="1276"/>
        <w:gridCol w:w="992"/>
        <w:gridCol w:w="851"/>
        <w:gridCol w:w="776"/>
      </w:tblGrid>
      <w:tr w:rsidR="008355AD" w:rsidRPr="001A6A95" w:rsidTr="00F32FBF">
        <w:trPr>
          <w:trHeight w:val="1824"/>
        </w:trPr>
        <w:tc>
          <w:tcPr>
            <w:tcW w:w="704" w:type="dxa"/>
            <w:vMerge w:val="restart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A6A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Описание мероприятия</w:t>
            </w:r>
          </w:p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 xml:space="preserve">(обеспечение услугами сотовой связи автомобильных дорог </w:t>
            </w:r>
            <w:r w:rsidRPr="001A6A9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федерального, регионального и (или) межмуниципального значения</w:t>
            </w:r>
            <w:r w:rsidRPr="001A6A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 и иных объектов инфраструктуры)</w:t>
            </w:r>
          </w:p>
        </w:tc>
        <w:tc>
          <w:tcPr>
            <w:tcW w:w="1842" w:type="dxa"/>
            <w:vMerge w:val="restart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сновного средства, созданного (приобретенного, </w:t>
            </w:r>
            <w:proofErr w:type="spellStart"/>
            <w:proofErr w:type="gramStart"/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модернизированно-го</w:t>
            </w:r>
            <w:proofErr w:type="spellEnd"/>
            <w:proofErr w:type="gramEnd"/>
            <w:r w:rsidRPr="001A6A95">
              <w:rPr>
                <w:rFonts w:ascii="Times New Roman" w:hAnsi="Times New Roman" w:cs="Times New Roman"/>
                <w:sz w:val="20"/>
                <w:szCs w:val="20"/>
              </w:rPr>
              <w:t xml:space="preserve"> и др.) при реализации мероприятия</w:t>
            </w:r>
          </w:p>
        </w:tc>
        <w:tc>
          <w:tcPr>
            <w:tcW w:w="1134" w:type="dxa"/>
            <w:vMerge w:val="restart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="00F32FBF" w:rsidRPr="001A6A95"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средства </w:t>
            </w:r>
            <w:r w:rsidR="00F32FBF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="004100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бщеро</w:t>
            </w:r>
            <w:proofErr w:type="gramStart"/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1A6A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сийско</w:t>
            </w:r>
            <w:r w:rsidR="004100E2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1A6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класси</w:t>
            </w:r>
            <w:proofErr w:type="spellEnd"/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A6A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фикатор</w:t>
            </w:r>
            <w:r w:rsidR="004100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1A6A95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фондов </w:t>
            </w:r>
          </w:p>
        </w:tc>
        <w:tc>
          <w:tcPr>
            <w:tcW w:w="1701" w:type="dxa"/>
            <w:vMerge w:val="restart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Амортизационная группа основного средства</w:t>
            </w:r>
          </w:p>
        </w:tc>
        <w:tc>
          <w:tcPr>
            <w:tcW w:w="1985" w:type="dxa"/>
            <w:vMerge w:val="restart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Расходы, формирующие первоначальную стоимость основного средства</w:t>
            </w:r>
            <w:r w:rsidR="00F32FBF">
              <w:rPr>
                <w:rFonts w:ascii="Times New Roman" w:hAnsi="Times New Roman" w:cs="Times New Roman"/>
                <w:sz w:val="20"/>
                <w:szCs w:val="20"/>
              </w:rPr>
              <w:t> (</w:t>
            </w: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увеличение первоначальной стоимости основного средства</w:t>
            </w:r>
            <w:r w:rsidR="00F32F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, осуществленные после даты заключения Соглашения</w:t>
            </w:r>
            <w:r w:rsidR="003171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C444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 w:rsidR="007C44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Дата ввода в эксплуатацию основного средства </w:t>
            </w:r>
            <w:r w:rsidR="00F32F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 xml:space="preserve">дата изменения </w:t>
            </w:r>
            <w:proofErr w:type="spellStart"/>
            <w:proofErr w:type="gramStart"/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первоначаль</w:t>
            </w:r>
            <w:r w:rsidR="004100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spellEnd"/>
            <w:proofErr w:type="gramEnd"/>
            <w:r w:rsidRPr="001A6A95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и основного средства</w:t>
            </w:r>
            <w:r w:rsidR="00F32F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Адрес места нахождения основного средства</w:t>
            </w:r>
          </w:p>
        </w:tc>
        <w:tc>
          <w:tcPr>
            <w:tcW w:w="2619" w:type="dxa"/>
            <w:gridSpan w:val="3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Планируемый объем инвестиционного налогового вычета</w:t>
            </w:r>
            <w:r w:rsidR="004100E2">
              <w:rPr>
                <w:rFonts w:ascii="Times New Roman" w:hAnsi="Times New Roman" w:cs="Times New Roman"/>
                <w:sz w:val="20"/>
                <w:szCs w:val="20"/>
              </w:rPr>
              <w:t xml:space="preserve"> по налогу на прибыль</w:t>
            </w:r>
            <w:r w:rsidR="0031710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</w:t>
            </w: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 xml:space="preserve"> по годам </w:t>
            </w:r>
            <w:r w:rsidR="007C444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 w:rsidR="007C44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355AD" w:rsidRPr="001A6A95" w:rsidTr="00F32FBF">
        <w:trPr>
          <w:trHeight w:val="1069"/>
        </w:trPr>
        <w:tc>
          <w:tcPr>
            <w:tcW w:w="704" w:type="dxa"/>
            <w:vMerge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55AD" w:rsidRPr="00551AA9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F32FBF">
              <w:rPr>
                <w:rFonts w:ascii="Times New Roman" w:hAnsi="Times New Roman" w:cs="Times New Roman"/>
                <w:sz w:val="20"/>
                <w:szCs w:val="20"/>
              </w:rPr>
              <w:t>2_</w:t>
            </w:r>
            <w:r w:rsidRPr="001A6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г.</w:t>
            </w:r>
          </w:p>
        </w:tc>
        <w:tc>
          <w:tcPr>
            <w:tcW w:w="851" w:type="dxa"/>
          </w:tcPr>
          <w:p w:rsidR="008355AD" w:rsidRPr="001A6A95" w:rsidRDefault="008355AD" w:rsidP="00743A9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F32FBF">
              <w:rPr>
                <w:rFonts w:ascii="Times New Roman" w:hAnsi="Times New Roman" w:cs="Times New Roman"/>
                <w:sz w:val="20"/>
                <w:szCs w:val="20"/>
              </w:rPr>
              <w:t>2_</w:t>
            </w:r>
            <w:r w:rsidRPr="001A6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г.</w:t>
            </w:r>
          </w:p>
        </w:tc>
        <w:tc>
          <w:tcPr>
            <w:tcW w:w="776" w:type="dxa"/>
          </w:tcPr>
          <w:p w:rsidR="008355AD" w:rsidRPr="001A6A95" w:rsidRDefault="008355AD" w:rsidP="00743A9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8355AD" w:rsidRPr="001A6A95" w:rsidTr="00F32FBF">
        <w:trPr>
          <w:trHeight w:val="355"/>
        </w:trPr>
        <w:tc>
          <w:tcPr>
            <w:tcW w:w="704" w:type="dxa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55AD" w:rsidRPr="001A6A95" w:rsidRDefault="008355AD" w:rsidP="00743A9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8355AD" w:rsidRPr="001A6A95" w:rsidRDefault="008355AD" w:rsidP="00743A9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AD" w:rsidRPr="001A6A95" w:rsidTr="00F32FBF">
        <w:trPr>
          <w:trHeight w:val="25"/>
        </w:trPr>
        <w:tc>
          <w:tcPr>
            <w:tcW w:w="704" w:type="dxa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985" w:type="dxa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55AD" w:rsidRPr="001A6A95" w:rsidRDefault="008355AD" w:rsidP="00743A9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8355AD" w:rsidRPr="001A6A95" w:rsidRDefault="008355AD" w:rsidP="00743A9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AD" w:rsidRPr="001A6A95" w:rsidTr="00F32FBF">
        <w:trPr>
          <w:trHeight w:val="144"/>
        </w:trPr>
        <w:tc>
          <w:tcPr>
            <w:tcW w:w="704" w:type="dxa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85" w:type="dxa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55AD" w:rsidRPr="001A6A95" w:rsidRDefault="008355AD" w:rsidP="00743A9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8355AD" w:rsidRPr="001A6A95" w:rsidRDefault="008355AD" w:rsidP="00743A9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55AD" w:rsidRPr="001A6A95" w:rsidRDefault="008355AD" w:rsidP="008355AD">
      <w:pPr>
        <w:spacing w:before="72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</w:rPr>
      </w:pPr>
      <w:r w:rsidRPr="00F32FBF">
        <w:rPr>
          <w:rFonts w:ascii="Times New Roman" w:eastAsiaTheme="minorEastAsia" w:hAnsi="Times New Roman" w:cs="Times New Roman"/>
          <w:bCs/>
          <w:color w:val="000000" w:themeColor="text1"/>
          <w:sz w:val="28"/>
        </w:rPr>
        <w:t>_________</w:t>
      </w:r>
      <w:r w:rsidRPr="001A6A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8355AD" w:rsidRPr="001A6A95" w:rsidRDefault="008355AD" w:rsidP="008355AD">
      <w:pPr>
        <w:spacing w:line="240" w:lineRule="auto"/>
        <w:ind w:left="1219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№ 3</w:t>
      </w:r>
      <w:r w:rsidRPr="001A6A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1A6A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1A6A95">
        <w:rPr>
          <w:rFonts w:ascii="Times New Roman" w:hAnsi="Times New Roman" w:cs="Times New Roman"/>
          <w:color w:val="000000" w:themeColor="text1"/>
          <w:sz w:val="28"/>
          <w:szCs w:val="28"/>
        </w:rPr>
        <w:t>к Соглашению</w:t>
      </w:r>
    </w:p>
    <w:p w:rsidR="008355AD" w:rsidRPr="001A6A95" w:rsidRDefault="008355AD" w:rsidP="008355AD">
      <w:pPr>
        <w:spacing w:before="720" w:after="48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</w:rPr>
      </w:pPr>
      <w:r w:rsidRPr="001A6A95">
        <w:rPr>
          <w:rFonts w:ascii="Times New Roman" w:eastAsiaTheme="minorEastAsia" w:hAnsi="Times New Roman" w:cs="Times New Roman"/>
          <w:b/>
          <w:color w:val="000000" w:themeColor="text1"/>
          <w:sz w:val="28"/>
        </w:rPr>
        <w:t>ПОКАЗАТЕЛИ</w:t>
      </w:r>
      <w:r w:rsidRPr="001A6A95">
        <w:rPr>
          <w:rFonts w:ascii="Times New Roman" w:eastAsiaTheme="minorEastAsia" w:hAnsi="Times New Roman" w:cs="Times New Roman"/>
          <w:b/>
          <w:color w:val="000000" w:themeColor="text1"/>
          <w:sz w:val="28"/>
        </w:rPr>
        <w:br/>
        <w:t xml:space="preserve"> эффективности реализации инвестиционного проекта </w:t>
      </w: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4961"/>
        <w:gridCol w:w="3477"/>
        <w:gridCol w:w="1843"/>
        <w:gridCol w:w="1701"/>
        <w:gridCol w:w="1626"/>
      </w:tblGrid>
      <w:tr w:rsidR="008355AD" w:rsidRPr="001A6A95" w:rsidTr="00BC6858">
        <w:trPr>
          <w:trHeight w:val="1824"/>
        </w:trPr>
        <w:tc>
          <w:tcPr>
            <w:tcW w:w="771" w:type="dxa"/>
            <w:vMerge w:val="restart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A6A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61" w:type="dxa"/>
            <w:vMerge w:val="restart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эффективности</w:t>
            </w:r>
            <w:r w:rsidR="00BC6858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инвестиционного проекта</w:t>
            </w:r>
          </w:p>
        </w:tc>
        <w:tc>
          <w:tcPr>
            <w:tcW w:w="3477" w:type="dxa"/>
            <w:vMerge w:val="restart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эффективности</w:t>
            </w:r>
            <w:r w:rsidR="00BC6858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инвестиционного проекта</w:t>
            </w:r>
          </w:p>
        </w:tc>
        <w:tc>
          <w:tcPr>
            <w:tcW w:w="5170" w:type="dxa"/>
            <w:gridSpan w:val="3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8355AD" w:rsidRPr="001A6A95" w:rsidTr="00BC6858">
        <w:tc>
          <w:tcPr>
            <w:tcW w:w="771" w:type="dxa"/>
            <w:vMerge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Merge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C6858">
              <w:rPr>
                <w:rFonts w:ascii="Times New Roman" w:hAnsi="Times New Roman" w:cs="Times New Roman"/>
                <w:sz w:val="20"/>
                <w:szCs w:val="20"/>
              </w:rPr>
              <w:t>2_</w:t>
            </w: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</w:tcPr>
          <w:p w:rsidR="008355AD" w:rsidRPr="001A6A95" w:rsidRDefault="008355AD" w:rsidP="00743A9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C6858">
              <w:rPr>
                <w:rFonts w:ascii="Times New Roman" w:hAnsi="Times New Roman" w:cs="Times New Roman"/>
                <w:sz w:val="20"/>
                <w:szCs w:val="20"/>
              </w:rPr>
              <w:t>2_</w:t>
            </w: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626" w:type="dxa"/>
          </w:tcPr>
          <w:p w:rsidR="008355AD" w:rsidRPr="001A6A95" w:rsidRDefault="008355AD" w:rsidP="00743A9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8355AD" w:rsidRPr="001A6A95" w:rsidTr="00BC6858">
        <w:tc>
          <w:tcPr>
            <w:tcW w:w="771" w:type="dxa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77" w:type="dxa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8355AD" w:rsidRPr="001A6A95" w:rsidRDefault="008355AD" w:rsidP="00743A9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6" w:type="dxa"/>
            <w:vAlign w:val="center"/>
          </w:tcPr>
          <w:p w:rsidR="008355AD" w:rsidRPr="001A6A95" w:rsidRDefault="008355AD" w:rsidP="00743A9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355AD" w:rsidRPr="001A6A95" w:rsidTr="00BC6858">
        <w:tc>
          <w:tcPr>
            <w:tcW w:w="771" w:type="dxa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8355AD" w:rsidRPr="001A6A95" w:rsidRDefault="008355AD" w:rsidP="00743A92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1A6A95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Количество малочисленных населенных пунктов, обеспечиваемых услугами сотовой связи стандарт</w:t>
            </w:r>
            <w:r w:rsidR="005C2B21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ов</w:t>
            </w:r>
            <w:r w:rsidRPr="001A6A95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2G/4G в рамках реализа</w:t>
            </w:r>
            <w:r w:rsidR="00BC685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ции</w:t>
            </w:r>
            <w:r w:rsidRPr="001A6A95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инвестиционного проекта</w:t>
            </w:r>
          </w:p>
        </w:tc>
        <w:tc>
          <w:tcPr>
            <w:tcW w:w="3477" w:type="dxa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55AD" w:rsidRPr="001A6A95" w:rsidRDefault="008355AD" w:rsidP="00743A9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:rsidR="008355AD" w:rsidRPr="001A6A95" w:rsidRDefault="008355AD" w:rsidP="00743A9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AD" w:rsidRPr="001A6A95" w:rsidTr="00BC6858">
        <w:tc>
          <w:tcPr>
            <w:tcW w:w="771" w:type="dxa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8355AD" w:rsidRPr="001A6A95" w:rsidRDefault="008355AD" w:rsidP="00743A92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1A6A95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Протяженность автомобильных дорог, обеспечиваемых услугами сотовой связи стандарт</w:t>
            </w:r>
            <w:r w:rsidR="005C2B21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ов</w:t>
            </w:r>
            <w:r w:rsidRPr="001A6A95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2G/4G в рамках </w:t>
            </w:r>
            <w:r w:rsidR="00BC6858" w:rsidRPr="001A6A95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реализа</w:t>
            </w:r>
            <w:r w:rsidR="00BC685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ции</w:t>
            </w:r>
            <w:r w:rsidR="00BC6858" w:rsidRPr="001A6A95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</w:t>
            </w:r>
            <w:r w:rsidRPr="001A6A95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инвестиционного проекта</w:t>
            </w:r>
          </w:p>
        </w:tc>
        <w:tc>
          <w:tcPr>
            <w:tcW w:w="3477" w:type="dxa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55AD" w:rsidRPr="001A6A95" w:rsidRDefault="008355AD" w:rsidP="00743A9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:rsidR="008355AD" w:rsidRPr="001A6A95" w:rsidRDefault="008355AD" w:rsidP="00743A9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AD" w:rsidRPr="001A6A95" w:rsidTr="00BC6858">
        <w:tc>
          <w:tcPr>
            <w:tcW w:w="771" w:type="dxa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8355AD" w:rsidRPr="001A6A95" w:rsidRDefault="008355AD" w:rsidP="00743A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A95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Количество базовых станций сотовой связи стандарт</w:t>
            </w:r>
            <w:r w:rsidR="005C2B21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ов</w:t>
            </w:r>
            <w:r w:rsidRPr="001A6A95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2</w:t>
            </w:r>
            <w:r w:rsidRPr="001A6A95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/>
              </w:rPr>
              <w:t>G</w:t>
            </w:r>
            <w:r w:rsidRPr="001A6A95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/4</w:t>
            </w:r>
            <w:r w:rsidRPr="001A6A95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/>
              </w:rPr>
              <w:t>G</w:t>
            </w:r>
            <w:r w:rsidRPr="001A6A95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, созданных в рамках </w:t>
            </w:r>
            <w:r w:rsidR="00BC6858" w:rsidRPr="001A6A95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реализа</w:t>
            </w:r>
            <w:r w:rsidR="00BC685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ции</w:t>
            </w:r>
            <w:r w:rsidR="00BC6858" w:rsidRPr="001A6A95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</w:t>
            </w:r>
            <w:r w:rsidRPr="001A6A95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инвестиционного проекта</w:t>
            </w:r>
          </w:p>
        </w:tc>
        <w:tc>
          <w:tcPr>
            <w:tcW w:w="3477" w:type="dxa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55AD" w:rsidRPr="001A6A95" w:rsidRDefault="008355AD" w:rsidP="00743A9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:rsidR="008355AD" w:rsidRPr="001A6A95" w:rsidRDefault="008355AD" w:rsidP="00743A9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AD" w:rsidRPr="001A6A95" w:rsidTr="00BC6858">
        <w:tc>
          <w:tcPr>
            <w:tcW w:w="771" w:type="dxa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961" w:type="dxa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77" w:type="dxa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8355AD" w:rsidRPr="001A6A95" w:rsidRDefault="008355AD" w:rsidP="00743A9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6" w:type="dxa"/>
            <w:vAlign w:val="center"/>
          </w:tcPr>
          <w:p w:rsidR="008355AD" w:rsidRPr="001A6A95" w:rsidRDefault="008355AD" w:rsidP="00743A9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355AD" w:rsidRPr="001A6A95" w:rsidTr="00BC6858">
        <w:tc>
          <w:tcPr>
            <w:tcW w:w="771" w:type="dxa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8355AD" w:rsidRPr="001A6A95" w:rsidRDefault="008355AD" w:rsidP="00743A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A95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Количество базовых станций</w:t>
            </w:r>
            <w:r w:rsidR="004100E2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сотовой связи</w:t>
            </w:r>
            <w:r w:rsidRPr="001A6A95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, созданных в рамках </w:t>
            </w:r>
            <w:r w:rsidR="00BC6858" w:rsidRPr="001A6A95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реализа</w:t>
            </w:r>
            <w:r w:rsidR="00BC685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ции</w:t>
            </w:r>
            <w:r w:rsidR="00BC6858" w:rsidRPr="001A6A95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</w:t>
            </w:r>
            <w:r w:rsidRPr="001A6A95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инвестиционного проекта, поддерживающих технологию </w:t>
            </w:r>
            <w:r w:rsidR="005C2B21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br/>
            </w:r>
            <w:r w:rsidRPr="001A6A95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/>
              </w:rPr>
              <w:t>Ran</w:t>
            </w:r>
            <w:r w:rsidRPr="001A6A95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-</w:t>
            </w:r>
            <w:r w:rsidRPr="001A6A95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/>
              </w:rPr>
              <w:t>Sharing</w:t>
            </w:r>
          </w:p>
        </w:tc>
        <w:tc>
          <w:tcPr>
            <w:tcW w:w="3477" w:type="dxa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55AD" w:rsidRPr="001A6A95" w:rsidRDefault="008355AD" w:rsidP="00743A9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:rsidR="008355AD" w:rsidRPr="001A6A95" w:rsidRDefault="008355AD" w:rsidP="00743A9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AD" w:rsidRPr="00592B18" w:rsidTr="00BC6858">
        <w:tc>
          <w:tcPr>
            <w:tcW w:w="771" w:type="dxa"/>
          </w:tcPr>
          <w:p w:rsidR="008355AD" w:rsidRPr="001A6A95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</w:tcPr>
          <w:p w:rsidR="008355AD" w:rsidRPr="00592B18" w:rsidRDefault="008355AD" w:rsidP="00743A9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1A6A95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Количество жителей Кировской области, для которых обеспечен доступ к услугам сотовой связи стандарт</w:t>
            </w:r>
            <w:r w:rsidR="005C2B21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ов</w:t>
            </w:r>
            <w:r w:rsidRPr="001A6A95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2G/4G в рамках </w:t>
            </w:r>
            <w:r w:rsidR="00BC6858" w:rsidRPr="001A6A95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реализа</w:t>
            </w:r>
            <w:r w:rsidR="00BC685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ции</w:t>
            </w:r>
            <w:r w:rsidR="00BC6858" w:rsidRPr="001A6A95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</w:t>
            </w:r>
            <w:r w:rsidRPr="001A6A95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инвестиционного проекта</w:t>
            </w:r>
          </w:p>
        </w:tc>
        <w:tc>
          <w:tcPr>
            <w:tcW w:w="3477" w:type="dxa"/>
          </w:tcPr>
          <w:p w:rsidR="008355AD" w:rsidRPr="00592B18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355AD" w:rsidRPr="00592B18" w:rsidRDefault="008355AD" w:rsidP="00743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55AD" w:rsidRPr="00592B18" w:rsidRDefault="008355AD" w:rsidP="00743A9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:rsidR="008355AD" w:rsidRPr="00592B18" w:rsidRDefault="008355AD" w:rsidP="00743A9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55AD" w:rsidRDefault="008355AD" w:rsidP="008355AD">
      <w:pPr>
        <w:spacing w:before="720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</w:rPr>
      </w:pPr>
      <w:r w:rsidRPr="00BC6858">
        <w:rPr>
          <w:rFonts w:ascii="Times New Roman" w:eastAsiaTheme="minorEastAsia" w:hAnsi="Times New Roman" w:cs="Times New Roman"/>
          <w:bCs/>
          <w:color w:val="000000" w:themeColor="text1"/>
          <w:sz w:val="28"/>
        </w:rPr>
        <w:t>____________</w:t>
      </w:r>
    </w:p>
    <w:p w:rsidR="00005185" w:rsidRPr="00BC6858" w:rsidRDefault="00005185" w:rsidP="008355AD">
      <w:pPr>
        <w:spacing w:before="720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</w:rPr>
      </w:pPr>
    </w:p>
    <w:p w:rsidR="00005185" w:rsidRDefault="00005185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005185" w:rsidSect="008355AD">
          <w:pgSz w:w="16838" w:h="11906" w:orient="landscape"/>
          <w:pgMar w:top="1701" w:right="1418" w:bottom="709" w:left="1135" w:header="284" w:footer="0" w:gutter="0"/>
          <w:cols w:space="720"/>
          <w:docGrid w:linePitch="299"/>
        </w:sectPr>
      </w:pPr>
    </w:p>
    <w:p w:rsidR="00D7710E" w:rsidRPr="00830C27" w:rsidRDefault="00D7710E" w:rsidP="0076766C">
      <w:pPr>
        <w:spacing w:before="120" w:after="240" w:line="240" w:lineRule="auto"/>
        <w:ind w:left="11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803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BC2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BC2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30C27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</w:t>
      </w:r>
    </w:p>
    <w:p w:rsidR="00D7710E" w:rsidRPr="00830C27" w:rsidRDefault="00D7710E" w:rsidP="00D7710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337CEA" w:rsidRPr="00B80297" w:rsidRDefault="00337CEA" w:rsidP="00002A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37CEA" w:rsidRPr="00B80297" w:rsidSect="00A577B4">
      <w:pgSz w:w="11906" w:h="16838"/>
      <w:pgMar w:top="1418" w:right="709" w:bottom="1135" w:left="1701" w:header="28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993" w:rsidRDefault="000C5993">
      <w:pPr>
        <w:spacing w:after="0" w:line="240" w:lineRule="auto"/>
      </w:pPr>
      <w:r>
        <w:separator/>
      </w:r>
    </w:p>
  </w:endnote>
  <w:endnote w:type="continuationSeparator" w:id="0">
    <w:p w:rsidR="000C5993" w:rsidRDefault="000C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993" w:rsidRDefault="000C5993">
      <w:pPr>
        <w:spacing w:after="0" w:line="240" w:lineRule="auto"/>
      </w:pPr>
      <w:r>
        <w:separator/>
      </w:r>
    </w:p>
  </w:footnote>
  <w:footnote w:type="continuationSeparator" w:id="0">
    <w:p w:rsidR="000C5993" w:rsidRDefault="000C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993" w:rsidRPr="008E4C45" w:rsidRDefault="000C59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sz w:val="28"/>
        <w:szCs w:val="28"/>
      </w:rPr>
    </w:pPr>
  </w:p>
  <w:p w:rsidR="000C5993" w:rsidRPr="008E4C45" w:rsidRDefault="000C59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E40ED"/>
    <w:multiLevelType w:val="hybridMultilevel"/>
    <w:tmpl w:val="E7A42AB2"/>
    <w:lvl w:ilvl="0" w:tplc="19786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321C61"/>
    <w:multiLevelType w:val="multilevel"/>
    <w:tmpl w:val="EBB2B622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27068"/>
    <w:multiLevelType w:val="multilevel"/>
    <w:tmpl w:val="3E0E2FCC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71745"/>
    <w:multiLevelType w:val="multilevel"/>
    <w:tmpl w:val="D66EC1D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D447143"/>
    <w:multiLevelType w:val="hybridMultilevel"/>
    <w:tmpl w:val="DDF817FC"/>
    <w:lvl w:ilvl="0" w:tplc="EF263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B03E39"/>
    <w:rsid w:val="00000475"/>
    <w:rsid w:val="000009EA"/>
    <w:rsid w:val="00001D2C"/>
    <w:rsid w:val="00002A3B"/>
    <w:rsid w:val="000035EA"/>
    <w:rsid w:val="00004797"/>
    <w:rsid w:val="00005185"/>
    <w:rsid w:val="0000636A"/>
    <w:rsid w:val="000100FA"/>
    <w:rsid w:val="00011AB0"/>
    <w:rsid w:val="0001263E"/>
    <w:rsid w:val="00013FA5"/>
    <w:rsid w:val="000140BD"/>
    <w:rsid w:val="00015B8E"/>
    <w:rsid w:val="00015DA1"/>
    <w:rsid w:val="00016A39"/>
    <w:rsid w:val="00021259"/>
    <w:rsid w:val="000212F9"/>
    <w:rsid w:val="0002186D"/>
    <w:rsid w:val="00022F41"/>
    <w:rsid w:val="00024B72"/>
    <w:rsid w:val="00025946"/>
    <w:rsid w:val="00033D01"/>
    <w:rsid w:val="0003707F"/>
    <w:rsid w:val="00037455"/>
    <w:rsid w:val="00043292"/>
    <w:rsid w:val="000447FB"/>
    <w:rsid w:val="000463A8"/>
    <w:rsid w:val="00050A65"/>
    <w:rsid w:val="00051D01"/>
    <w:rsid w:val="00053D35"/>
    <w:rsid w:val="000572A5"/>
    <w:rsid w:val="00057BF6"/>
    <w:rsid w:val="000634C6"/>
    <w:rsid w:val="00066F24"/>
    <w:rsid w:val="0006711A"/>
    <w:rsid w:val="000671C4"/>
    <w:rsid w:val="00070520"/>
    <w:rsid w:val="00070A6E"/>
    <w:rsid w:val="000714A8"/>
    <w:rsid w:val="0007158D"/>
    <w:rsid w:val="00072AAA"/>
    <w:rsid w:val="000731F7"/>
    <w:rsid w:val="000745B8"/>
    <w:rsid w:val="0007749D"/>
    <w:rsid w:val="00077E2A"/>
    <w:rsid w:val="00081BDA"/>
    <w:rsid w:val="00082E9C"/>
    <w:rsid w:val="000837C6"/>
    <w:rsid w:val="000846F9"/>
    <w:rsid w:val="00084B16"/>
    <w:rsid w:val="00084B87"/>
    <w:rsid w:val="00086603"/>
    <w:rsid w:val="00087914"/>
    <w:rsid w:val="00090531"/>
    <w:rsid w:val="00090C33"/>
    <w:rsid w:val="0009123D"/>
    <w:rsid w:val="00092C60"/>
    <w:rsid w:val="00092C68"/>
    <w:rsid w:val="00094074"/>
    <w:rsid w:val="00095360"/>
    <w:rsid w:val="00095392"/>
    <w:rsid w:val="00095AE5"/>
    <w:rsid w:val="000A0C9A"/>
    <w:rsid w:val="000A1584"/>
    <w:rsid w:val="000A207C"/>
    <w:rsid w:val="000A5A73"/>
    <w:rsid w:val="000A70EA"/>
    <w:rsid w:val="000A7AD4"/>
    <w:rsid w:val="000C0B75"/>
    <w:rsid w:val="000C10C4"/>
    <w:rsid w:val="000C2E91"/>
    <w:rsid w:val="000C3F78"/>
    <w:rsid w:val="000C575F"/>
    <w:rsid w:val="000C5993"/>
    <w:rsid w:val="000C7B27"/>
    <w:rsid w:val="000C7C74"/>
    <w:rsid w:val="000D1996"/>
    <w:rsid w:val="000E46FB"/>
    <w:rsid w:val="000E69B1"/>
    <w:rsid w:val="000F0D86"/>
    <w:rsid w:val="000F1587"/>
    <w:rsid w:val="000F17D1"/>
    <w:rsid w:val="000F217E"/>
    <w:rsid w:val="000F2F48"/>
    <w:rsid w:val="000F6C52"/>
    <w:rsid w:val="000F7FF5"/>
    <w:rsid w:val="00101619"/>
    <w:rsid w:val="0011072A"/>
    <w:rsid w:val="0011128A"/>
    <w:rsid w:val="00116A16"/>
    <w:rsid w:val="001178E6"/>
    <w:rsid w:val="00122F5C"/>
    <w:rsid w:val="0012336D"/>
    <w:rsid w:val="001233A3"/>
    <w:rsid w:val="001248F3"/>
    <w:rsid w:val="00125E13"/>
    <w:rsid w:val="00137E13"/>
    <w:rsid w:val="00142A33"/>
    <w:rsid w:val="00143D2F"/>
    <w:rsid w:val="00146951"/>
    <w:rsid w:val="00150727"/>
    <w:rsid w:val="00150CBB"/>
    <w:rsid w:val="00152F24"/>
    <w:rsid w:val="00155392"/>
    <w:rsid w:val="00156955"/>
    <w:rsid w:val="00157DD9"/>
    <w:rsid w:val="00160486"/>
    <w:rsid w:val="001640FF"/>
    <w:rsid w:val="001675CF"/>
    <w:rsid w:val="0017049E"/>
    <w:rsid w:val="001715CB"/>
    <w:rsid w:val="001724A3"/>
    <w:rsid w:val="00173F6F"/>
    <w:rsid w:val="00177774"/>
    <w:rsid w:val="00177B1F"/>
    <w:rsid w:val="00177CC3"/>
    <w:rsid w:val="00177D31"/>
    <w:rsid w:val="00180365"/>
    <w:rsid w:val="001815DD"/>
    <w:rsid w:val="001818EB"/>
    <w:rsid w:val="00184FF9"/>
    <w:rsid w:val="00187133"/>
    <w:rsid w:val="0019239A"/>
    <w:rsid w:val="00193F5F"/>
    <w:rsid w:val="00194491"/>
    <w:rsid w:val="0019450D"/>
    <w:rsid w:val="001950FE"/>
    <w:rsid w:val="001978C3"/>
    <w:rsid w:val="001A0C95"/>
    <w:rsid w:val="001A110F"/>
    <w:rsid w:val="001A2DFB"/>
    <w:rsid w:val="001A3720"/>
    <w:rsid w:val="001A3845"/>
    <w:rsid w:val="001A6A95"/>
    <w:rsid w:val="001A7129"/>
    <w:rsid w:val="001B1AC0"/>
    <w:rsid w:val="001B1F83"/>
    <w:rsid w:val="001B2153"/>
    <w:rsid w:val="001B3A78"/>
    <w:rsid w:val="001B4027"/>
    <w:rsid w:val="001B7091"/>
    <w:rsid w:val="001C5DED"/>
    <w:rsid w:val="001D0B49"/>
    <w:rsid w:val="001D132A"/>
    <w:rsid w:val="001D6005"/>
    <w:rsid w:val="001E23BE"/>
    <w:rsid w:val="001E33FE"/>
    <w:rsid w:val="001E40BD"/>
    <w:rsid w:val="001E459B"/>
    <w:rsid w:val="001E4935"/>
    <w:rsid w:val="001E5A0B"/>
    <w:rsid w:val="001F253C"/>
    <w:rsid w:val="001F31D2"/>
    <w:rsid w:val="001F754A"/>
    <w:rsid w:val="001F7F8C"/>
    <w:rsid w:val="00201A4F"/>
    <w:rsid w:val="00204D31"/>
    <w:rsid w:val="00212625"/>
    <w:rsid w:val="0021376B"/>
    <w:rsid w:val="0022021A"/>
    <w:rsid w:val="002214FC"/>
    <w:rsid w:val="0022282C"/>
    <w:rsid w:val="002235F9"/>
    <w:rsid w:val="00225E9D"/>
    <w:rsid w:val="002300B4"/>
    <w:rsid w:val="00230637"/>
    <w:rsid w:val="00230E03"/>
    <w:rsid w:val="0023149B"/>
    <w:rsid w:val="00231835"/>
    <w:rsid w:val="00231A4F"/>
    <w:rsid w:val="00233527"/>
    <w:rsid w:val="00237C97"/>
    <w:rsid w:val="0024127C"/>
    <w:rsid w:val="002416CE"/>
    <w:rsid w:val="00242233"/>
    <w:rsid w:val="00245274"/>
    <w:rsid w:val="002452FA"/>
    <w:rsid w:val="00246DBD"/>
    <w:rsid w:val="0025074D"/>
    <w:rsid w:val="00250DCF"/>
    <w:rsid w:val="00252166"/>
    <w:rsid w:val="00252899"/>
    <w:rsid w:val="002533F9"/>
    <w:rsid w:val="00254F0D"/>
    <w:rsid w:val="0025585B"/>
    <w:rsid w:val="00255AF8"/>
    <w:rsid w:val="002571EE"/>
    <w:rsid w:val="002703B0"/>
    <w:rsid w:val="00272858"/>
    <w:rsid w:val="00272E8C"/>
    <w:rsid w:val="00274030"/>
    <w:rsid w:val="002775DB"/>
    <w:rsid w:val="002812FD"/>
    <w:rsid w:val="00284B76"/>
    <w:rsid w:val="002857BB"/>
    <w:rsid w:val="00291B28"/>
    <w:rsid w:val="00292596"/>
    <w:rsid w:val="00292E25"/>
    <w:rsid w:val="00295EA6"/>
    <w:rsid w:val="00296F43"/>
    <w:rsid w:val="002A2A14"/>
    <w:rsid w:val="002A2A37"/>
    <w:rsid w:val="002A2DA4"/>
    <w:rsid w:val="002A3663"/>
    <w:rsid w:val="002A6400"/>
    <w:rsid w:val="002B1453"/>
    <w:rsid w:val="002B1E0E"/>
    <w:rsid w:val="002B3404"/>
    <w:rsid w:val="002B44CF"/>
    <w:rsid w:val="002C1710"/>
    <w:rsid w:val="002C6727"/>
    <w:rsid w:val="002D00BA"/>
    <w:rsid w:val="002D09FD"/>
    <w:rsid w:val="002D10F2"/>
    <w:rsid w:val="002D1ADD"/>
    <w:rsid w:val="002D2681"/>
    <w:rsid w:val="002D61FE"/>
    <w:rsid w:val="002D65C6"/>
    <w:rsid w:val="002E1EAE"/>
    <w:rsid w:val="002E3025"/>
    <w:rsid w:val="002E59C9"/>
    <w:rsid w:val="002E7395"/>
    <w:rsid w:val="002E73E9"/>
    <w:rsid w:val="002F158E"/>
    <w:rsid w:val="002F61FE"/>
    <w:rsid w:val="002F6554"/>
    <w:rsid w:val="003063B7"/>
    <w:rsid w:val="00306C3E"/>
    <w:rsid w:val="00307797"/>
    <w:rsid w:val="0031084E"/>
    <w:rsid w:val="003152E7"/>
    <w:rsid w:val="003152E8"/>
    <w:rsid w:val="00317107"/>
    <w:rsid w:val="00326EAB"/>
    <w:rsid w:val="00332A37"/>
    <w:rsid w:val="00335292"/>
    <w:rsid w:val="00337CEA"/>
    <w:rsid w:val="00342C8B"/>
    <w:rsid w:val="003432AC"/>
    <w:rsid w:val="003453CA"/>
    <w:rsid w:val="0034570C"/>
    <w:rsid w:val="00345876"/>
    <w:rsid w:val="003511AD"/>
    <w:rsid w:val="00351B39"/>
    <w:rsid w:val="0035430B"/>
    <w:rsid w:val="00361196"/>
    <w:rsid w:val="00366479"/>
    <w:rsid w:val="003666D5"/>
    <w:rsid w:val="0036787F"/>
    <w:rsid w:val="00372318"/>
    <w:rsid w:val="00372DF5"/>
    <w:rsid w:val="0037357B"/>
    <w:rsid w:val="0037513F"/>
    <w:rsid w:val="0038027E"/>
    <w:rsid w:val="003854EA"/>
    <w:rsid w:val="00385800"/>
    <w:rsid w:val="00385B01"/>
    <w:rsid w:val="003903AF"/>
    <w:rsid w:val="00397D4E"/>
    <w:rsid w:val="003A15D6"/>
    <w:rsid w:val="003A2F84"/>
    <w:rsid w:val="003A4F3A"/>
    <w:rsid w:val="003A5B5C"/>
    <w:rsid w:val="003A74CA"/>
    <w:rsid w:val="003B0AD7"/>
    <w:rsid w:val="003B1E3F"/>
    <w:rsid w:val="003B7DB4"/>
    <w:rsid w:val="003C3C71"/>
    <w:rsid w:val="003C46EF"/>
    <w:rsid w:val="003C5ECC"/>
    <w:rsid w:val="003C73D9"/>
    <w:rsid w:val="003D034A"/>
    <w:rsid w:val="003D2531"/>
    <w:rsid w:val="003D35B4"/>
    <w:rsid w:val="003D4189"/>
    <w:rsid w:val="003D54AF"/>
    <w:rsid w:val="003E326A"/>
    <w:rsid w:val="003E3334"/>
    <w:rsid w:val="003E3523"/>
    <w:rsid w:val="003E6910"/>
    <w:rsid w:val="003E6E98"/>
    <w:rsid w:val="003F178F"/>
    <w:rsid w:val="003F197E"/>
    <w:rsid w:val="003F489E"/>
    <w:rsid w:val="00401513"/>
    <w:rsid w:val="0040211C"/>
    <w:rsid w:val="00402830"/>
    <w:rsid w:val="004100E2"/>
    <w:rsid w:val="00410B86"/>
    <w:rsid w:val="004113CC"/>
    <w:rsid w:val="004152EF"/>
    <w:rsid w:val="00415FCF"/>
    <w:rsid w:val="0041736C"/>
    <w:rsid w:val="004176A8"/>
    <w:rsid w:val="00417C78"/>
    <w:rsid w:val="00420BFC"/>
    <w:rsid w:val="00421061"/>
    <w:rsid w:val="00421C97"/>
    <w:rsid w:val="0042363B"/>
    <w:rsid w:val="00424B67"/>
    <w:rsid w:val="004252C2"/>
    <w:rsid w:val="00425742"/>
    <w:rsid w:val="00426048"/>
    <w:rsid w:val="00426198"/>
    <w:rsid w:val="0043107A"/>
    <w:rsid w:val="00431E88"/>
    <w:rsid w:val="00432DB0"/>
    <w:rsid w:val="0043301C"/>
    <w:rsid w:val="00433115"/>
    <w:rsid w:val="004335E2"/>
    <w:rsid w:val="004351A9"/>
    <w:rsid w:val="00435B4C"/>
    <w:rsid w:val="00436EF2"/>
    <w:rsid w:val="00441B38"/>
    <w:rsid w:val="0044258A"/>
    <w:rsid w:val="00444D57"/>
    <w:rsid w:val="00445FDA"/>
    <w:rsid w:val="00446594"/>
    <w:rsid w:val="004504BD"/>
    <w:rsid w:val="004508FD"/>
    <w:rsid w:val="0045196E"/>
    <w:rsid w:val="004519B3"/>
    <w:rsid w:val="00453E88"/>
    <w:rsid w:val="00454853"/>
    <w:rsid w:val="00457735"/>
    <w:rsid w:val="00462A5D"/>
    <w:rsid w:val="004630C6"/>
    <w:rsid w:val="004653D8"/>
    <w:rsid w:val="00470470"/>
    <w:rsid w:val="00470E66"/>
    <w:rsid w:val="00473288"/>
    <w:rsid w:val="00474346"/>
    <w:rsid w:val="0047617E"/>
    <w:rsid w:val="00476917"/>
    <w:rsid w:val="00477338"/>
    <w:rsid w:val="00481645"/>
    <w:rsid w:val="0048389F"/>
    <w:rsid w:val="0048422C"/>
    <w:rsid w:val="0048430F"/>
    <w:rsid w:val="00486384"/>
    <w:rsid w:val="00487724"/>
    <w:rsid w:val="00490C6A"/>
    <w:rsid w:val="00491253"/>
    <w:rsid w:val="004923FA"/>
    <w:rsid w:val="00493F5B"/>
    <w:rsid w:val="004A0161"/>
    <w:rsid w:val="004A04A7"/>
    <w:rsid w:val="004A3074"/>
    <w:rsid w:val="004A78AD"/>
    <w:rsid w:val="004B0D49"/>
    <w:rsid w:val="004B1DF4"/>
    <w:rsid w:val="004B3EF3"/>
    <w:rsid w:val="004B4254"/>
    <w:rsid w:val="004B6568"/>
    <w:rsid w:val="004B6E2B"/>
    <w:rsid w:val="004C3A7E"/>
    <w:rsid w:val="004C46FD"/>
    <w:rsid w:val="004C4935"/>
    <w:rsid w:val="004C6C20"/>
    <w:rsid w:val="004C7B6F"/>
    <w:rsid w:val="004D43A1"/>
    <w:rsid w:val="004D49FD"/>
    <w:rsid w:val="004D598F"/>
    <w:rsid w:val="004D62A2"/>
    <w:rsid w:val="004D6709"/>
    <w:rsid w:val="004E0338"/>
    <w:rsid w:val="004E14E4"/>
    <w:rsid w:val="004E3544"/>
    <w:rsid w:val="004E43D4"/>
    <w:rsid w:val="004E60D7"/>
    <w:rsid w:val="004E7EA2"/>
    <w:rsid w:val="004F19CC"/>
    <w:rsid w:val="004F2544"/>
    <w:rsid w:val="004F4AE4"/>
    <w:rsid w:val="004F4E6B"/>
    <w:rsid w:val="004F59B0"/>
    <w:rsid w:val="004F6286"/>
    <w:rsid w:val="004F641D"/>
    <w:rsid w:val="004F7400"/>
    <w:rsid w:val="004F7E72"/>
    <w:rsid w:val="00500601"/>
    <w:rsid w:val="005018C1"/>
    <w:rsid w:val="0050204D"/>
    <w:rsid w:val="00510A27"/>
    <w:rsid w:val="005120F5"/>
    <w:rsid w:val="00512167"/>
    <w:rsid w:val="00517F94"/>
    <w:rsid w:val="0052063A"/>
    <w:rsid w:val="005243E5"/>
    <w:rsid w:val="0052718E"/>
    <w:rsid w:val="005305F4"/>
    <w:rsid w:val="00531408"/>
    <w:rsid w:val="00531D72"/>
    <w:rsid w:val="005336CF"/>
    <w:rsid w:val="00533925"/>
    <w:rsid w:val="00536210"/>
    <w:rsid w:val="005404EE"/>
    <w:rsid w:val="00540D57"/>
    <w:rsid w:val="0054195E"/>
    <w:rsid w:val="005438CF"/>
    <w:rsid w:val="005443A6"/>
    <w:rsid w:val="00545487"/>
    <w:rsid w:val="00546E7B"/>
    <w:rsid w:val="0054748C"/>
    <w:rsid w:val="0055174A"/>
    <w:rsid w:val="00551AA9"/>
    <w:rsid w:val="00553E07"/>
    <w:rsid w:val="005561D7"/>
    <w:rsid w:val="00557374"/>
    <w:rsid w:val="00566195"/>
    <w:rsid w:val="005708E4"/>
    <w:rsid w:val="00573286"/>
    <w:rsid w:val="0057351C"/>
    <w:rsid w:val="005756E6"/>
    <w:rsid w:val="00576A3D"/>
    <w:rsid w:val="005805D9"/>
    <w:rsid w:val="0058066B"/>
    <w:rsid w:val="00582842"/>
    <w:rsid w:val="00584500"/>
    <w:rsid w:val="0058545C"/>
    <w:rsid w:val="0058546F"/>
    <w:rsid w:val="00586801"/>
    <w:rsid w:val="00592B18"/>
    <w:rsid w:val="00594E34"/>
    <w:rsid w:val="00595185"/>
    <w:rsid w:val="00597101"/>
    <w:rsid w:val="00597AD4"/>
    <w:rsid w:val="005A121C"/>
    <w:rsid w:val="005A27F1"/>
    <w:rsid w:val="005A34FC"/>
    <w:rsid w:val="005A352D"/>
    <w:rsid w:val="005A4616"/>
    <w:rsid w:val="005A49A1"/>
    <w:rsid w:val="005A51DF"/>
    <w:rsid w:val="005A61AC"/>
    <w:rsid w:val="005B136E"/>
    <w:rsid w:val="005B44D6"/>
    <w:rsid w:val="005B54CA"/>
    <w:rsid w:val="005B76F6"/>
    <w:rsid w:val="005C0531"/>
    <w:rsid w:val="005C26A4"/>
    <w:rsid w:val="005C2B21"/>
    <w:rsid w:val="005C3E29"/>
    <w:rsid w:val="005C4E78"/>
    <w:rsid w:val="005D007F"/>
    <w:rsid w:val="005D1D44"/>
    <w:rsid w:val="005D28A0"/>
    <w:rsid w:val="005D30B2"/>
    <w:rsid w:val="005D6066"/>
    <w:rsid w:val="005D6DFB"/>
    <w:rsid w:val="005D7A23"/>
    <w:rsid w:val="005E13BB"/>
    <w:rsid w:val="005E23B2"/>
    <w:rsid w:val="005E3B6C"/>
    <w:rsid w:val="005E4210"/>
    <w:rsid w:val="005E528A"/>
    <w:rsid w:val="005E720A"/>
    <w:rsid w:val="005F0E9C"/>
    <w:rsid w:val="005F1A48"/>
    <w:rsid w:val="005F2280"/>
    <w:rsid w:val="005F27CC"/>
    <w:rsid w:val="005F2AA5"/>
    <w:rsid w:val="005F3A6A"/>
    <w:rsid w:val="005F4E3D"/>
    <w:rsid w:val="005F636B"/>
    <w:rsid w:val="005F71D1"/>
    <w:rsid w:val="005F7DFF"/>
    <w:rsid w:val="006004CF"/>
    <w:rsid w:val="00600E12"/>
    <w:rsid w:val="00601AB4"/>
    <w:rsid w:val="00602053"/>
    <w:rsid w:val="0060218A"/>
    <w:rsid w:val="006026E7"/>
    <w:rsid w:val="00602CD5"/>
    <w:rsid w:val="00607E57"/>
    <w:rsid w:val="00607F10"/>
    <w:rsid w:val="00607F9C"/>
    <w:rsid w:val="006107D3"/>
    <w:rsid w:val="0061405B"/>
    <w:rsid w:val="00614289"/>
    <w:rsid w:val="00620B86"/>
    <w:rsid w:val="00622A6C"/>
    <w:rsid w:val="006234B0"/>
    <w:rsid w:val="0062369D"/>
    <w:rsid w:val="00623E9C"/>
    <w:rsid w:val="00625146"/>
    <w:rsid w:val="006253E6"/>
    <w:rsid w:val="006264EB"/>
    <w:rsid w:val="00626D2C"/>
    <w:rsid w:val="0063272B"/>
    <w:rsid w:val="00632CDF"/>
    <w:rsid w:val="00634A60"/>
    <w:rsid w:val="0063621F"/>
    <w:rsid w:val="00640B8B"/>
    <w:rsid w:val="00642B5F"/>
    <w:rsid w:val="00644E07"/>
    <w:rsid w:val="00645932"/>
    <w:rsid w:val="00647AF1"/>
    <w:rsid w:val="00650BC4"/>
    <w:rsid w:val="00650DF9"/>
    <w:rsid w:val="00650F62"/>
    <w:rsid w:val="006514BD"/>
    <w:rsid w:val="0065158F"/>
    <w:rsid w:val="00652A9F"/>
    <w:rsid w:val="00653403"/>
    <w:rsid w:val="00654068"/>
    <w:rsid w:val="00654671"/>
    <w:rsid w:val="00656026"/>
    <w:rsid w:val="00656847"/>
    <w:rsid w:val="00657861"/>
    <w:rsid w:val="0066359F"/>
    <w:rsid w:val="00663E07"/>
    <w:rsid w:val="006646FA"/>
    <w:rsid w:val="006672FA"/>
    <w:rsid w:val="00670BCC"/>
    <w:rsid w:val="00673581"/>
    <w:rsid w:val="00674037"/>
    <w:rsid w:val="00675E80"/>
    <w:rsid w:val="00676D74"/>
    <w:rsid w:val="00676DB4"/>
    <w:rsid w:val="00677AE3"/>
    <w:rsid w:val="00680F50"/>
    <w:rsid w:val="00681A6D"/>
    <w:rsid w:val="00685BED"/>
    <w:rsid w:val="0068631A"/>
    <w:rsid w:val="0069414F"/>
    <w:rsid w:val="006945BC"/>
    <w:rsid w:val="00696F9F"/>
    <w:rsid w:val="0069738C"/>
    <w:rsid w:val="006A04E9"/>
    <w:rsid w:val="006A231D"/>
    <w:rsid w:val="006A485E"/>
    <w:rsid w:val="006B0375"/>
    <w:rsid w:val="006B3C1F"/>
    <w:rsid w:val="006B5F45"/>
    <w:rsid w:val="006B624B"/>
    <w:rsid w:val="006B6EB7"/>
    <w:rsid w:val="006C00ED"/>
    <w:rsid w:val="006C01D7"/>
    <w:rsid w:val="006C2410"/>
    <w:rsid w:val="006C3213"/>
    <w:rsid w:val="006C4240"/>
    <w:rsid w:val="006C4914"/>
    <w:rsid w:val="006C644A"/>
    <w:rsid w:val="006D0CD5"/>
    <w:rsid w:val="006D1317"/>
    <w:rsid w:val="006D16D5"/>
    <w:rsid w:val="006D25A7"/>
    <w:rsid w:val="006D392C"/>
    <w:rsid w:val="006D4741"/>
    <w:rsid w:val="006D5054"/>
    <w:rsid w:val="006E111A"/>
    <w:rsid w:val="006E5ED0"/>
    <w:rsid w:val="006F5289"/>
    <w:rsid w:val="006F6BA6"/>
    <w:rsid w:val="00705473"/>
    <w:rsid w:val="00706CE7"/>
    <w:rsid w:val="00710541"/>
    <w:rsid w:val="00712586"/>
    <w:rsid w:val="007135C1"/>
    <w:rsid w:val="00715020"/>
    <w:rsid w:val="007164DA"/>
    <w:rsid w:val="007169FB"/>
    <w:rsid w:val="0071766D"/>
    <w:rsid w:val="00721F67"/>
    <w:rsid w:val="00723E12"/>
    <w:rsid w:val="00723F62"/>
    <w:rsid w:val="00726412"/>
    <w:rsid w:val="007264A7"/>
    <w:rsid w:val="00731499"/>
    <w:rsid w:val="007339ED"/>
    <w:rsid w:val="00733E54"/>
    <w:rsid w:val="007342ED"/>
    <w:rsid w:val="0073549A"/>
    <w:rsid w:val="00736185"/>
    <w:rsid w:val="00743A92"/>
    <w:rsid w:val="00743BE1"/>
    <w:rsid w:val="00744B6A"/>
    <w:rsid w:val="007455F8"/>
    <w:rsid w:val="0074653A"/>
    <w:rsid w:val="00746734"/>
    <w:rsid w:val="00752B74"/>
    <w:rsid w:val="007553A1"/>
    <w:rsid w:val="007557E8"/>
    <w:rsid w:val="007571F5"/>
    <w:rsid w:val="00760010"/>
    <w:rsid w:val="0076003D"/>
    <w:rsid w:val="00761CC5"/>
    <w:rsid w:val="0076616F"/>
    <w:rsid w:val="0076766C"/>
    <w:rsid w:val="00773FEE"/>
    <w:rsid w:val="007741B9"/>
    <w:rsid w:val="0077434B"/>
    <w:rsid w:val="00774E8A"/>
    <w:rsid w:val="007760F0"/>
    <w:rsid w:val="0077771A"/>
    <w:rsid w:val="00781243"/>
    <w:rsid w:val="00783915"/>
    <w:rsid w:val="0078499C"/>
    <w:rsid w:val="00784E7F"/>
    <w:rsid w:val="00790A7B"/>
    <w:rsid w:val="007935C3"/>
    <w:rsid w:val="00793C11"/>
    <w:rsid w:val="00797574"/>
    <w:rsid w:val="00797594"/>
    <w:rsid w:val="007A11E9"/>
    <w:rsid w:val="007A2315"/>
    <w:rsid w:val="007A25C3"/>
    <w:rsid w:val="007A3349"/>
    <w:rsid w:val="007A3D4D"/>
    <w:rsid w:val="007A5245"/>
    <w:rsid w:val="007A61E8"/>
    <w:rsid w:val="007A69AA"/>
    <w:rsid w:val="007A7F52"/>
    <w:rsid w:val="007B16FA"/>
    <w:rsid w:val="007B23DB"/>
    <w:rsid w:val="007B4D93"/>
    <w:rsid w:val="007B4FA4"/>
    <w:rsid w:val="007B63C1"/>
    <w:rsid w:val="007B647E"/>
    <w:rsid w:val="007B7D3A"/>
    <w:rsid w:val="007C03D1"/>
    <w:rsid w:val="007C1FEA"/>
    <w:rsid w:val="007C40CC"/>
    <w:rsid w:val="007C444E"/>
    <w:rsid w:val="007C5933"/>
    <w:rsid w:val="007C5AB4"/>
    <w:rsid w:val="007D0B74"/>
    <w:rsid w:val="007D11A1"/>
    <w:rsid w:val="007D16A8"/>
    <w:rsid w:val="007D18B6"/>
    <w:rsid w:val="007D34FA"/>
    <w:rsid w:val="007D3DAD"/>
    <w:rsid w:val="007D43CA"/>
    <w:rsid w:val="007D4AA1"/>
    <w:rsid w:val="007D504A"/>
    <w:rsid w:val="007D6596"/>
    <w:rsid w:val="007D7904"/>
    <w:rsid w:val="007E2C9F"/>
    <w:rsid w:val="007E46CD"/>
    <w:rsid w:val="007E4AE8"/>
    <w:rsid w:val="007E5C50"/>
    <w:rsid w:val="007E6BCA"/>
    <w:rsid w:val="007F0ABF"/>
    <w:rsid w:val="007F0C46"/>
    <w:rsid w:val="007F6832"/>
    <w:rsid w:val="00800BD9"/>
    <w:rsid w:val="00803785"/>
    <w:rsid w:val="00804A7D"/>
    <w:rsid w:val="008051D4"/>
    <w:rsid w:val="00806D43"/>
    <w:rsid w:val="0080744F"/>
    <w:rsid w:val="00810B79"/>
    <w:rsid w:val="0081162F"/>
    <w:rsid w:val="00812BD5"/>
    <w:rsid w:val="00816F51"/>
    <w:rsid w:val="00817BE0"/>
    <w:rsid w:val="00820666"/>
    <w:rsid w:val="008237A9"/>
    <w:rsid w:val="00823F5A"/>
    <w:rsid w:val="008250BA"/>
    <w:rsid w:val="00830792"/>
    <w:rsid w:val="00830C27"/>
    <w:rsid w:val="00831852"/>
    <w:rsid w:val="008326C1"/>
    <w:rsid w:val="008333C0"/>
    <w:rsid w:val="008347FD"/>
    <w:rsid w:val="008355AD"/>
    <w:rsid w:val="00837B1A"/>
    <w:rsid w:val="008400FA"/>
    <w:rsid w:val="0084120A"/>
    <w:rsid w:val="0084522F"/>
    <w:rsid w:val="00845E27"/>
    <w:rsid w:val="00851186"/>
    <w:rsid w:val="008511CD"/>
    <w:rsid w:val="008527A7"/>
    <w:rsid w:val="00853FD5"/>
    <w:rsid w:val="0085597E"/>
    <w:rsid w:val="00856F59"/>
    <w:rsid w:val="00857262"/>
    <w:rsid w:val="00860D82"/>
    <w:rsid w:val="00861E42"/>
    <w:rsid w:val="00861FE7"/>
    <w:rsid w:val="00862D29"/>
    <w:rsid w:val="008637BC"/>
    <w:rsid w:val="00864D06"/>
    <w:rsid w:val="008673D5"/>
    <w:rsid w:val="00870045"/>
    <w:rsid w:val="00874533"/>
    <w:rsid w:val="00874971"/>
    <w:rsid w:val="00876250"/>
    <w:rsid w:val="008764C3"/>
    <w:rsid w:val="008776E0"/>
    <w:rsid w:val="008820D5"/>
    <w:rsid w:val="00883597"/>
    <w:rsid w:val="00883F99"/>
    <w:rsid w:val="0088466F"/>
    <w:rsid w:val="00887B6C"/>
    <w:rsid w:val="00890E3F"/>
    <w:rsid w:val="008919F0"/>
    <w:rsid w:val="00892737"/>
    <w:rsid w:val="008935B8"/>
    <w:rsid w:val="00893F24"/>
    <w:rsid w:val="00894B11"/>
    <w:rsid w:val="0089563A"/>
    <w:rsid w:val="008967BB"/>
    <w:rsid w:val="00896812"/>
    <w:rsid w:val="00896B64"/>
    <w:rsid w:val="00897B06"/>
    <w:rsid w:val="008A2FB3"/>
    <w:rsid w:val="008A54A5"/>
    <w:rsid w:val="008A5FBC"/>
    <w:rsid w:val="008B12CA"/>
    <w:rsid w:val="008B5947"/>
    <w:rsid w:val="008C02E2"/>
    <w:rsid w:val="008C0E09"/>
    <w:rsid w:val="008C1ABD"/>
    <w:rsid w:val="008C281F"/>
    <w:rsid w:val="008C766D"/>
    <w:rsid w:val="008D027D"/>
    <w:rsid w:val="008D04AB"/>
    <w:rsid w:val="008D4153"/>
    <w:rsid w:val="008E0363"/>
    <w:rsid w:val="008E28EE"/>
    <w:rsid w:val="008E4C45"/>
    <w:rsid w:val="008E59EF"/>
    <w:rsid w:val="008E5E67"/>
    <w:rsid w:val="008E620A"/>
    <w:rsid w:val="008E7CD8"/>
    <w:rsid w:val="008E7EC1"/>
    <w:rsid w:val="008F7849"/>
    <w:rsid w:val="00901E2B"/>
    <w:rsid w:val="009024AD"/>
    <w:rsid w:val="00903785"/>
    <w:rsid w:val="00904E34"/>
    <w:rsid w:val="009056A3"/>
    <w:rsid w:val="009058FB"/>
    <w:rsid w:val="00911FA0"/>
    <w:rsid w:val="009123B1"/>
    <w:rsid w:val="00915AC0"/>
    <w:rsid w:val="009178C6"/>
    <w:rsid w:val="009224B3"/>
    <w:rsid w:val="00922996"/>
    <w:rsid w:val="009247C7"/>
    <w:rsid w:val="00927B47"/>
    <w:rsid w:val="0093048C"/>
    <w:rsid w:val="00930C24"/>
    <w:rsid w:val="00932605"/>
    <w:rsid w:val="0093329C"/>
    <w:rsid w:val="0093629D"/>
    <w:rsid w:val="009401E6"/>
    <w:rsid w:val="009428B0"/>
    <w:rsid w:val="00943800"/>
    <w:rsid w:val="00943FCA"/>
    <w:rsid w:val="00945005"/>
    <w:rsid w:val="00945387"/>
    <w:rsid w:val="0094683F"/>
    <w:rsid w:val="00946BF2"/>
    <w:rsid w:val="0095004E"/>
    <w:rsid w:val="009517D9"/>
    <w:rsid w:val="00953190"/>
    <w:rsid w:val="00953744"/>
    <w:rsid w:val="009563A6"/>
    <w:rsid w:val="009603A2"/>
    <w:rsid w:val="00963BFB"/>
    <w:rsid w:val="00964BAC"/>
    <w:rsid w:val="009666CB"/>
    <w:rsid w:val="00966759"/>
    <w:rsid w:val="00975C84"/>
    <w:rsid w:val="009765AB"/>
    <w:rsid w:val="0098082E"/>
    <w:rsid w:val="00982F08"/>
    <w:rsid w:val="009838CB"/>
    <w:rsid w:val="009850C0"/>
    <w:rsid w:val="00985294"/>
    <w:rsid w:val="00987033"/>
    <w:rsid w:val="00987C83"/>
    <w:rsid w:val="009904F4"/>
    <w:rsid w:val="00991CBF"/>
    <w:rsid w:val="00991CC5"/>
    <w:rsid w:val="00992D12"/>
    <w:rsid w:val="00993EA3"/>
    <w:rsid w:val="009955B3"/>
    <w:rsid w:val="00995D9C"/>
    <w:rsid w:val="0099651C"/>
    <w:rsid w:val="009A0A8F"/>
    <w:rsid w:val="009A0B5F"/>
    <w:rsid w:val="009A0E5D"/>
    <w:rsid w:val="009A2AF7"/>
    <w:rsid w:val="009A3E67"/>
    <w:rsid w:val="009A41C7"/>
    <w:rsid w:val="009A4BC1"/>
    <w:rsid w:val="009A6560"/>
    <w:rsid w:val="009A76D0"/>
    <w:rsid w:val="009A793C"/>
    <w:rsid w:val="009B0370"/>
    <w:rsid w:val="009B03FC"/>
    <w:rsid w:val="009B33FB"/>
    <w:rsid w:val="009B3B7F"/>
    <w:rsid w:val="009B7535"/>
    <w:rsid w:val="009C0E56"/>
    <w:rsid w:val="009C1535"/>
    <w:rsid w:val="009C4CFE"/>
    <w:rsid w:val="009C6D2D"/>
    <w:rsid w:val="009D1191"/>
    <w:rsid w:val="009D3753"/>
    <w:rsid w:val="009D492D"/>
    <w:rsid w:val="009E4A66"/>
    <w:rsid w:val="009E53BC"/>
    <w:rsid w:val="009E64B0"/>
    <w:rsid w:val="009E7CD6"/>
    <w:rsid w:val="009F39EC"/>
    <w:rsid w:val="009F4B1B"/>
    <w:rsid w:val="009F4BF8"/>
    <w:rsid w:val="009F4E88"/>
    <w:rsid w:val="009F6C3C"/>
    <w:rsid w:val="009F7917"/>
    <w:rsid w:val="00A00BB8"/>
    <w:rsid w:val="00A0151F"/>
    <w:rsid w:val="00A019F4"/>
    <w:rsid w:val="00A05750"/>
    <w:rsid w:val="00A0643F"/>
    <w:rsid w:val="00A1143B"/>
    <w:rsid w:val="00A14468"/>
    <w:rsid w:val="00A15995"/>
    <w:rsid w:val="00A1600C"/>
    <w:rsid w:val="00A16282"/>
    <w:rsid w:val="00A210B7"/>
    <w:rsid w:val="00A2210F"/>
    <w:rsid w:val="00A238CB"/>
    <w:rsid w:val="00A23A0D"/>
    <w:rsid w:val="00A23BDF"/>
    <w:rsid w:val="00A30AD7"/>
    <w:rsid w:val="00A36349"/>
    <w:rsid w:val="00A36D82"/>
    <w:rsid w:val="00A37846"/>
    <w:rsid w:val="00A40FDB"/>
    <w:rsid w:val="00A46017"/>
    <w:rsid w:val="00A50CB3"/>
    <w:rsid w:val="00A52FE9"/>
    <w:rsid w:val="00A544E4"/>
    <w:rsid w:val="00A545A0"/>
    <w:rsid w:val="00A55BF5"/>
    <w:rsid w:val="00A577B4"/>
    <w:rsid w:val="00A60522"/>
    <w:rsid w:val="00A619D5"/>
    <w:rsid w:val="00A63408"/>
    <w:rsid w:val="00A63416"/>
    <w:rsid w:val="00A63F94"/>
    <w:rsid w:val="00A651E2"/>
    <w:rsid w:val="00A65CBE"/>
    <w:rsid w:val="00A66311"/>
    <w:rsid w:val="00A66338"/>
    <w:rsid w:val="00A66F61"/>
    <w:rsid w:val="00A7529E"/>
    <w:rsid w:val="00A77888"/>
    <w:rsid w:val="00A81850"/>
    <w:rsid w:val="00A825A8"/>
    <w:rsid w:val="00A8432D"/>
    <w:rsid w:val="00A843C2"/>
    <w:rsid w:val="00A87CE7"/>
    <w:rsid w:val="00A87D08"/>
    <w:rsid w:val="00A94F04"/>
    <w:rsid w:val="00A97729"/>
    <w:rsid w:val="00AA1234"/>
    <w:rsid w:val="00AA33F6"/>
    <w:rsid w:val="00AA45C1"/>
    <w:rsid w:val="00AA5476"/>
    <w:rsid w:val="00AA6108"/>
    <w:rsid w:val="00AA707B"/>
    <w:rsid w:val="00AA7A20"/>
    <w:rsid w:val="00AB22BD"/>
    <w:rsid w:val="00AB4C31"/>
    <w:rsid w:val="00AB527D"/>
    <w:rsid w:val="00AB699F"/>
    <w:rsid w:val="00AB6B41"/>
    <w:rsid w:val="00AB74E0"/>
    <w:rsid w:val="00AB7874"/>
    <w:rsid w:val="00AB7FD0"/>
    <w:rsid w:val="00AC040A"/>
    <w:rsid w:val="00AC1A72"/>
    <w:rsid w:val="00AC211A"/>
    <w:rsid w:val="00AC648C"/>
    <w:rsid w:val="00AC7F4B"/>
    <w:rsid w:val="00AD0E71"/>
    <w:rsid w:val="00AD1BB6"/>
    <w:rsid w:val="00AD2075"/>
    <w:rsid w:val="00AD4FD5"/>
    <w:rsid w:val="00AD62FE"/>
    <w:rsid w:val="00AE0DBB"/>
    <w:rsid w:val="00AE1CDF"/>
    <w:rsid w:val="00AE51FB"/>
    <w:rsid w:val="00AE5270"/>
    <w:rsid w:val="00AE538D"/>
    <w:rsid w:val="00AE73B4"/>
    <w:rsid w:val="00AE7AA8"/>
    <w:rsid w:val="00AF0297"/>
    <w:rsid w:val="00AF17CD"/>
    <w:rsid w:val="00AF4BDF"/>
    <w:rsid w:val="00AF4E68"/>
    <w:rsid w:val="00AF5343"/>
    <w:rsid w:val="00AF7F61"/>
    <w:rsid w:val="00B00FED"/>
    <w:rsid w:val="00B02B0F"/>
    <w:rsid w:val="00B03E39"/>
    <w:rsid w:val="00B0567F"/>
    <w:rsid w:val="00B074A2"/>
    <w:rsid w:val="00B076A5"/>
    <w:rsid w:val="00B118FB"/>
    <w:rsid w:val="00B13791"/>
    <w:rsid w:val="00B139C2"/>
    <w:rsid w:val="00B14BF3"/>
    <w:rsid w:val="00B15233"/>
    <w:rsid w:val="00B16122"/>
    <w:rsid w:val="00B17A4D"/>
    <w:rsid w:val="00B17FE3"/>
    <w:rsid w:val="00B2200B"/>
    <w:rsid w:val="00B22985"/>
    <w:rsid w:val="00B23E9A"/>
    <w:rsid w:val="00B262DA"/>
    <w:rsid w:val="00B27365"/>
    <w:rsid w:val="00B300FF"/>
    <w:rsid w:val="00B325CF"/>
    <w:rsid w:val="00B3567E"/>
    <w:rsid w:val="00B35C22"/>
    <w:rsid w:val="00B35F2C"/>
    <w:rsid w:val="00B362D3"/>
    <w:rsid w:val="00B37B4C"/>
    <w:rsid w:val="00B423F7"/>
    <w:rsid w:val="00B44047"/>
    <w:rsid w:val="00B445FC"/>
    <w:rsid w:val="00B4666F"/>
    <w:rsid w:val="00B46B35"/>
    <w:rsid w:val="00B47E83"/>
    <w:rsid w:val="00B50428"/>
    <w:rsid w:val="00B5197C"/>
    <w:rsid w:val="00B5223D"/>
    <w:rsid w:val="00B54831"/>
    <w:rsid w:val="00B602AA"/>
    <w:rsid w:val="00B60523"/>
    <w:rsid w:val="00B626B6"/>
    <w:rsid w:val="00B628B2"/>
    <w:rsid w:val="00B717BE"/>
    <w:rsid w:val="00B723C8"/>
    <w:rsid w:val="00B73239"/>
    <w:rsid w:val="00B7584A"/>
    <w:rsid w:val="00B80297"/>
    <w:rsid w:val="00B822C7"/>
    <w:rsid w:val="00B82E13"/>
    <w:rsid w:val="00B83642"/>
    <w:rsid w:val="00B83DF7"/>
    <w:rsid w:val="00B86786"/>
    <w:rsid w:val="00B872AF"/>
    <w:rsid w:val="00B911B3"/>
    <w:rsid w:val="00B91289"/>
    <w:rsid w:val="00B92801"/>
    <w:rsid w:val="00B93B1C"/>
    <w:rsid w:val="00B93B4D"/>
    <w:rsid w:val="00B93DA5"/>
    <w:rsid w:val="00B9445C"/>
    <w:rsid w:val="00B94511"/>
    <w:rsid w:val="00B951E9"/>
    <w:rsid w:val="00B95A25"/>
    <w:rsid w:val="00B96647"/>
    <w:rsid w:val="00BA406A"/>
    <w:rsid w:val="00BB0020"/>
    <w:rsid w:val="00BB082B"/>
    <w:rsid w:val="00BB245A"/>
    <w:rsid w:val="00BB4CB6"/>
    <w:rsid w:val="00BB5FBA"/>
    <w:rsid w:val="00BB702C"/>
    <w:rsid w:val="00BC2233"/>
    <w:rsid w:val="00BC36BE"/>
    <w:rsid w:val="00BC526F"/>
    <w:rsid w:val="00BC6858"/>
    <w:rsid w:val="00BC7697"/>
    <w:rsid w:val="00BD064C"/>
    <w:rsid w:val="00BD250D"/>
    <w:rsid w:val="00BD4771"/>
    <w:rsid w:val="00BD6132"/>
    <w:rsid w:val="00BD7E38"/>
    <w:rsid w:val="00BE2128"/>
    <w:rsid w:val="00BE2DF0"/>
    <w:rsid w:val="00BE3021"/>
    <w:rsid w:val="00BE4DD1"/>
    <w:rsid w:val="00BE68D0"/>
    <w:rsid w:val="00BE6ED2"/>
    <w:rsid w:val="00BE7EAA"/>
    <w:rsid w:val="00BF183B"/>
    <w:rsid w:val="00BF1CBF"/>
    <w:rsid w:val="00BF2C73"/>
    <w:rsid w:val="00BF3118"/>
    <w:rsid w:val="00BF4DEC"/>
    <w:rsid w:val="00BF5B2A"/>
    <w:rsid w:val="00BF69B1"/>
    <w:rsid w:val="00BF7D98"/>
    <w:rsid w:val="00C00310"/>
    <w:rsid w:val="00C01BFB"/>
    <w:rsid w:val="00C03CC8"/>
    <w:rsid w:val="00C04A00"/>
    <w:rsid w:val="00C05091"/>
    <w:rsid w:val="00C05323"/>
    <w:rsid w:val="00C1098F"/>
    <w:rsid w:val="00C1251F"/>
    <w:rsid w:val="00C147FA"/>
    <w:rsid w:val="00C16ED5"/>
    <w:rsid w:val="00C173D8"/>
    <w:rsid w:val="00C17704"/>
    <w:rsid w:val="00C200B3"/>
    <w:rsid w:val="00C20CCE"/>
    <w:rsid w:val="00C2127E"/>
    <w:rsid w:val="00C220F3"/>
    <w:rsid w:val="00C224DE"/>
    <w:rsid w:val="00C229F3"/>
    <w:rsid w:val="00C27563"/>
    <w:rsid w:val="00C27B46"/>
    <w:rsid w:val="00C302FA"/>
    <w:rsid w:val="00C30CE9"/>
    <w:rsid w:val="00C30D87"/>
    <w:rsid w:val="00C32868"/>
    <w:rsid w:val="00C34443"/>
    <w:rsid w:val="00C34FDD"/>
    <w:rsid w:val="00C35D2F"/>
    <w:rsid w:val="00C37B56"/>
    <w:rsid w:val="00C46E15"/>
    <w:rsid w:val="00C47412"/>
    <w:rsid w:val="00C505D1"/>
    <w:rsid w:val="00C51B27"/>
    <w:rsid w:val="00C561EE"/>
    <w:rsid w:val="00C57DE0"/>
    <w:rsid w:val="00C60293"/>
    <w:rsid w:val="00C6269D"/>
    <w:rsid w:val="00C67136"/>
    <w:rsid w:val="00C67BA6"/>
    <w:rsid w:val="00C74C58"/>
    <w:rsid w:val="00C75487"/>
    <w:rsid w:val="00C75D91"/>
    <w:rsid w:val="00C814E8"/>
    <w:rsid w:val="00C81611"/>
    <w:rsid w:val="00C84F4E"/>
    <w:rsid w:val="00C8508F"/>
    <w:rsid w:val="00C92279"/>
    <w:rsid w:val="00C925D8"/>
    <w:rsid w:val="00C92866"/>
    <w:rsid w:val="00C92974"/>
    <w:rsid w:val="00C92C6A"/>
    <w:rsid w:val="00C92C91"/>
    <w:rsid w:val="00C93E05"/>
    <w:rsid w:val="00C94B75"/>
    <w:rsid w:val="00C95D11"/>
    <w:rsid w:val="00C97BBB"/>
    <w:rsid w:val="00CA08EC"/>
    <w:rsid w:val="00CA0C2B"/>
    <w:rsid w:val="00CA0FD3"/>
    <w:rsid w:val="00CB0126"/>
    <w:rsid w:val="00CB2C93"/>
    <w:rsid w:val="00CB3B73"/>
    <w:rsid w:val="00CB4EB1"/>
    <w:rsid w:val="00CC1351"/>
    <w:rsid w:val="00CC3F12"/>
    <w:rsid w:val="00CC45A2"/>
    <w:rsid w:val="00CC7922"/>
    <w:rsid w:val="00CD32DF"/>
    <w:rsid w:val="00CD44D2"/>
    <w:rsid w:val="00CD691B"/>
    <w:rsid w:val="00CE0588"/>
    <w:rsid w:val="00CE1595"/>
    <w:rsid w:val="00CE1E37"/>
    <w:rsid w:val="00CE27E5"/>
    <w:rsid w:val="00CE3E47"/>
    <w:rsid w:val="00CE42AA"/>
    <w:rsid w:val="00CE7427"/>
    <w:rsid w:val="00CE7AA0"/>
    <w:rsid w:val="00CF0AF4"/>
    <w:rsid w:val="00CF2FFD"/>
    <w:rsid w:val="00CF3C41"/>
    <w:rsid w:val="00CF506E"/>
    <w:rsid w:val="00CF586F"/>
    <w:rsid w:val="00CF5B56"/>
    <w:rsid w:val="00CF6C9A"/>
    <w:rsid w:val="00CF7654"/>
    <w:rsid w:val="00D01066"/>
    <w:rsid w:val="00D014CC"/>
    <w:rsid w:val="00D03086"/>
    <w:rsid w:val="00D05B7B"/>
    <w:rsid w:val="00D10ACA"/>
    <w:rsid w:val="00D14143"/>
    <w:rsid w:val="00D14BA4"/>
    <w:rsid w:val="00D15B7D"/>
    <w:rsid w:val="00D168BB"/>
    <w:rsid w:val="00D17A54"/>
    <w:rsid w:val="00D20F46"/>
    <w:rsid w:val="00D21EDB"/>
    <w:rsid w:val="00D235A5"/>
    <w:rsid w:val="00D24CC6"/>
    <w:rsid w:val="00D26ADD"/>
    <w:rsid w:val="00D30047"/>
    <w:rsid w:val="00D338F2"/>
    <w:rsid w:val="00D33F52"/>
    <w:rsid w:val="00D348B2"/>
    <w:rsid w:val="00D3664B"/>
    <w:rsid w:val="00D372DB"/>
    <w:rsid w:val="00D41AEC"/>
    <w:rsid w:val="00D444C7"/>
    <w:rsid w:val="00D4619A"/>
    <w:rsid w:val="00D47EA0"/>
    <w:rsid w:val="00D5247D"/>
    <w:rsid w:val="00D55112"/>
    <w:rsid w:val="00D603D3"/>
    <w:rsid w:val="00D637C6"/>
    <w:rsid w:val="00D64BF8"/>
    <w:rsid w:val="00D70765"/>
    <w:rsid w:val="00D71AE8"/>
    <w:rsid w:val="00D71C50"/>
    <w:rsid w:val="00D73075"/>
    <w:rsid w:val="00D765DC"/>
    <w:rsid w:val="00D76719"/>
    <w:rsid w:val="00D7710E"/>
    <w:rsid w:val="00D77C9D"/>
    <w:rsid w:val="00D83B07"/>
    <w:rsid w:val="00D8420B"/>
    <w:rsid w:val="00D85AB4"/>
    <w:rsid w:val="00D87ABE"/>
    <w:rsid w:val="00D91DB4"/>
    <w:rsid w:val="00D925C9"/>
    <w:rsid w:val="00D947F4"/>
    <w:rsid w:val="00D9681F"/>
    <w:rsid w:val="00D971B7"/>
    <w:rsid w:val="00D97F49"/>
    <w:rsid w:val="00DA09C4"/>
    <w:rsid w:val="00DA0F33"/>
    <w:rsid w:val="00DA32CC"/>
    <w:rsid w:val="00DA7DD0"/>
    <w:rsid w:val="00DB19F2"/>
    <w:rsid w:val="00DB3813"/>
    <w:rsid w:val="00DB39F1"/>
    <w:rsid w:val="00DB4D0E"/>
    <w:rsid w:val="00DB5CBC"/>
    <w:rsid w:val="00DB663C"/>
    <w:rsid w:val="00DB6CBD"/>
    <w:rsid w:val="00DB79DB"/>
    <w:rsid w:val="00DC284E"/>
    <w:rsid w:val="00DC5261"/>
    <w:rsid w:val="00DC60D8"/>
    <w:rsid w:val="00DC66ED"/>
    <w:rsid w:val="00DC69DF"/>
    <w:rsid w:val="00DD0DE1"/>
    <w:rsid w:val="00DD5BCE"/>
    <w:rsid w:val="00DD5F3F"/>
    <w:rsid w:val="00DD683D"/>
    <w:rsid w:val="00DD7522"/>
    <w:rsid w:val="00DE0752"/>
    <w:rsid w:val="00DE182A"/>
    <w:rsid w:val="00DE25C5"/>
    <w:rsid w:val="00DE30B7"/>
    <w:rsid w:val="00DE466C"/>
    <w:rsid w:val="00DE5728"/>
    <w:rsid w:val="00DE7238"/>
    <w:rsid w:val="00DE7606"/>
    <w:rsid w:val="00DF074F"/>
    <w:rsid w:val="00DF5BA3"/>
    <w:rsid w:val="00E022B4"/>
    <w:rsid w:val="00E031BE"/>
    <w:rsid w:val="00E04E0D"/>
    <w:rsid w:val="00E0505F"/>
    <w:rsid w:val="00E054CA"/>
    <w:rsid w:val="00E1085F"/>
    <w:rsid w:val="00E11012"/>
    <w:rsid w:val="00E22C6B"/>
    <w:rsid w:val="00E25BFA"/>
    <w:rsid w:val="00E260ED"/>
    <w:rsid w:val="00E31E85"/>
    <w:rsid w:val="00E34D58"/>
    <w:rsid w:val="00E34E95"/>
    <w:rsid w:val="00E35E5A"/>
    <w:rsid w:val="00E37E05"/>
    <w:rsid w:val="00E40849"/>
    <w:rsid w:val="00E418DC"/>
    <w:rsid w:val="00E435A4"/>
    <w:rsid w:val="00E450E1"/>
    <w:rsid w:val="00E472A9"/>
    <w:rsid w:val="00E517B9"/>
    <w:rsid w:val="00E51CA4"/>
    <w:rsid w:val="00E53358"/>
    <w:rsid w:val="00E5395A"/>
    <w:rsid w:val="00E54E9A"/>
    <w:rsid w:val="00E55098"/>
    <w:rsid w:val="00E5700E"/>
    <w:rsid w:val="00E57CF0"/>
    <w:rsid w:val="00E60A1A"/>
    <w:rsid w:val="00E611E5"/>
    <w:rsid w:val="00E612EA"/>
    <w:rsid w:val="00E63E49"/>
    <w:rsid w:val="00E660F7"/>
    <w:rsid w:val="00E67316"/>
    <w:rsid w:val="00E67589"/>
    <w:rsid w:val="00E67688"/>
    <w:rsid w:val="00E71E45"/>
    <w:rsid w:val="00E72E7C"/>
    <w:rsid w:val="00E7725A"/>
    <w:rsid w:val="00E81C6D"/>
    <w:rsid w:val="00E82277"/>
    <w:rsid w:val="00E823B9"/>
    <w:rsid w:val="00E842D0"/>
    <w:rsid w:val="00E914B1"/>
    <w:rsid w:val="00E9178E"/>
    <w:rsid w:val="00E91EEA"/>
    <w:rsid w:val="00E9525C"/>
    <w:rsid w:val="00E96796"/>
    <w:rsid w:val="00EA097B"/>
    <w:rsid w:val="00EA21CC"/>
    <w:rsid w:val="00EA4FAE"/>
    <w:rsid w:val="00EA560A"/>
    <w:rsid w:val="00EA7164"/>
    <w:rsid w:val="00EA7E23"/>
    <w:rsid w:val="00EB07B2"/>
    <w:rsid w:val="00EB0C96"/>
    <w:rsid w:val="00EB1CF1"/>
    <w:rsid w:val="00EB2101"/>
    <w:rsid w:val="00EB291F"/>
    <w:rsid w:val="00EC23B5"/>
    <w:rsid w:val="00EC54A2"/>
    <w:rsid w:val="00EC6C46"/>
    <w:rsid w:val="00EC6D0A"/>
    <w:rsid w:val="00ED03B4"/>
    <w:rsid w:val="00ED42F9"/>
    <w:rsid w:val="00EE16A8"/>
    <w:rsid w:val="00EE1728"/>
    <w:rsid w:val="00EE19C4"/>
    <w:rsid w:val="00EE25AD"/>
    <w:rsid w:val="00EE3237"/>
    <w:rsid w:val="00EF1238"/>
    <w:rsid w:val="00EF1F84"/>
    <w:rsid w:val="00EF2016"/>
    <w:rsid w:val="00EF23AF"/>
    <w:rsid w:val="00EF6371"/>
    <w:rsid w:val="00EF7442"/>
    <w:rsid w:val="00F013B6"/>
    <w:rsid w:val="00F022B4"/>
    <w:rsid w:val="00F02420"/>
    <w:rsid w:val="00F029D3"/>
    <w:rsid w:val="00F051CC"/>
    <w:rsid w:val="00F06096"/>
    <w:rsid w:val="00F07C68"/>
    <w:rsid w:val="00F10600"/>
    <w:rsid w:val="00F11217"/>
    <w:rsid w:val="00F125BF"/>
    <w:rsid w:val="00F13CC9"/>
    <w:rsid w:val="00F15088"/>
    <w:rsid w:val="00F1588B"/>
    <w:rsid w:val="00F15D6A"/>
    <w:rsid w:val="00F172BF"/>
    <w:rsid w:val="00F20131"/>
    <w:rsid w:val="00F20F3D"/>
    <w:rsid w:val="00F2548B"/>
    <w:rsid w:val="00F257EB"/>
    <w:rsid w:val="00F26208"/>
    <w:rsid w:val="00F26C87"/>
    <w:rsid w:val="00F30507"/>
    <w:rsid w:val="00F32FBF"/>
    <w:rsid w:val="00F3596C"/>
    <w:rsid w:val="00F3798E"/>
    <w:rsid w:val="00F37B3F"/>
    <w:rsid w:val="00F411EA"/>
    <w:rsid w:val="00F41EA5"/>
    <w:rsid w:val="00F42C0F"/>
    <w:rsid w:val="00F4396E"/>
    <w:rsid w:val="00F4510D"/>
    <w:rsid w:val="00F4581B"/>
    <w:rsid w:val="00F45B68"/>
    <w:rsid w:val="00F50DC9"/>
    <w:rsid w:val="00F55054"/>
    <w:rsid w:val="00F615F5"/>
    <w:rsid w:val="00F63BD9"/>
    <w:rsid w:val="00F65617"/>
    <w:rsid w:val="00F65B84"/>
    <w:rsid w:val="00F70107"/>
    <w:rsid w:val="00F74E99"/>
    <w:rsid w:val="00F753FC"/>
    <w:rsid w:val="00F75C61"/>
    <w:rsid w:val="00F7624F"/>
    <w:rsid w:val="00F762CE"/>
    <w:rsid w:val="00F80349"/>
    <w:rsid w:val="00F81909"/>
    <w:rsid w:val="00F819C0"/>
    <w:rsid w:val="00F82AF4"/>
    <w:rsid w:val="00F8322C"/>
    <w:rsid w:val="00F839EF"/>
    <w:rsid w:val="00F8473F"/>
    <w:rsid w:val="00F848F0"/>
    <w:rsid w:val="00F84F66"/>
    <w:rsid w:val="00F85457"/>
    <w:rsid w:val="00F91E38"/>
    <w:rsid w:val="00F92C81"/>
    <w:rsid w:val="00F93FEA"/>
    <w:rsid w:val="00F9526F"/>
    <w:rsid w:val="00F95994"/>
    <w:rsid w:val="00FA2925"/>
    <w:rsid w:val="00FA3499"/>
    <w:rsid w:val="00FA4905"/>
    <w:rsid w:val="00FA6A4A"/>
    <w:rsid w:val="00FA6F3F"/>
    <w:rsid w:val="00FB2755"/>
    <w:rsid w:val="00FB3642"/>
    <w:rsid w:val="00FB5C67"/>
    <w:rsid w:val="00FC0A15"/>
    <w:rsid w:val="00FC2F98"/>
    <w:rsid w:val="00FC3416"/>
    <w:rsid w:val="00FC347A"/>
    <w:rsid w:val="00FC681A"/>
    <w:rsid w:val="00FD1327"/>
    <w:rsid w:val="00FE13EF"/>
    <w:rsid w:val="00FE3EF4"/>
    <w:rsid w:val="00FE4109"/>
    <w:rsid w:val="00FE41F3"/>
    <w:rsid w:val="00FE50CC"/>
    <w:rsid w:val="00FE6381"/>
    <w:rsid w:val="00FF1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AF1"/>
  </w:style>
  <w:style w:type="paragraph" w:styleId="1">
    <w:name w:val="heading 1"/>
    <w:basedOn w:val="a"/>
    <w:next w:val="a"/>
    <w:uiPriority w:val="9"/>
    <w:qFormat/>
    <w:rsid w:val="00623E9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23E9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23E9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23E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23E9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623E9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23E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23E9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623E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623E9C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623E9C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40">
    <w:name w:val="4"/>
    <w:basedOn w:val="TableNormal"/>
    <w:rsid w:val="00623E9C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30">
    <w:name w:val="3"/>
    <w:basedOn w:val="TableNormal"/>
    <w:rsid w:val="00623E9C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21">
    <w:name w:val="2"/>
    <w:basedOn w:val="TableNormal"/>
    <w:rsid w:val="00623E9C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0">
    <w:name w:val="1"/>
    <w:basedOn w:val="TableNormal"/>
    <w:rsid w:val="00623E9C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715C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C6727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C672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5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7DE0"/>
  </w:style>
  <w:style w:type="paragraph" w:styleId="a9">
    <w:name w:val="footer"/>
    <w:basedOn w:val="a"/>
    <w:link w:val="aa"/>
    <w:uiPriority w:val="99"/>
    <w:unhideWhenUsed/>
    <w:rsid w:val="00C5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7DE0"/>
  </w:style>
  <w:style w:type="paragraph" w:styleId="ab">
    <w:name w:val="Revision"/>
    <w:hidden/>
    <w:uiPriority w:val="99"/>
    <w:semiHidden/>
    <w:rsid w:val="00816F51"/>
    <w:pPr>
      <w:spacing w:after="0" w:line="240" w:lineRule="auto"/>
    </w:pPr>
  </w:style>
  <w:style w:type="paragraph" w:customStyle="1" w:styleId="ConsPlusNormal">
    <w:name w:val="ConsPlusNormal"/>
    <w:rsid w:val="00E823B9"/>
    <w:pPr>
      <w:widowControl w:val="0"/>
      <w:autoSpaceDE w:val="0"/>
      <w:autoSpaceDN w:val="0"/>
      <w:spacing w:after="0" w:line="240" w:lineRule="auto"/>
    </w:pPr>
    <w:rPr>
      <w:rFonts w:eastAsiaTheme="minorEastAsia"/>
    </w:rPr>
  </w:style>
  <w:style w:type="character" w:styleId="ac">
    <w:name w:val="Placeholder Text"/>
    <w:basedOn w:val="a0"/>
    <w:uiPriority w:val="99"/>
    <w:semiHidden/>
    <w:rsid w:val="00856F59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A23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23A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75C6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</w:rPr>
  </w:style>
  <w:style w:type="paragraph" w:customStyle="1" w:styleId="ConsPlusTitle">
    <w:name w:val="ConsPlusTitle"/>
    <w:rsid w:val="009A793C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</w:rPr>
  </w:style>
  <w:style w:type="table" w:styleId="af">
    <w:name w:val="Table Grid"/>
    <w:basedOn w:val="a1"/>
    <w:uiPriority w:val="59"/>
    <w:rsid w:val="00A5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470E6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70E6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70E6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70E6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70E66"/>
    <w:rPr>
      <w:b/>
      <w:bCs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AF0297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AF0297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AF029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B93B4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A577B4"/>
    <w:rPr>
      <w:b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40&amp;n=167266&amp;dst=10001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1730&amp;dst=1037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1730&amp;dst=10373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71730&amp;dst=1037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40&amp;n=22647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1E61-6D61-4BFE-A508-DE95EC04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Васильева</dc:creator>
  <cp:lastModifiedBy>hohryakova_as</cp:lastModifiedBy>
  <cp:revision>2</cp:revision>
  <cp:lastPrinted>2025-01-17T11:13:00Z</cp:lastPrinted>
  <dcterms:created xsi:type="dcterms:W3CDTF">2025-01-17T11:58:00Z</dcterms:created>
  <dcterms:modified xsi:type="dcterms:W3CDTF">2025-01-17T11:58:00Z</dcterms:modified>
</cp:coreProperties>
</file>